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45BC7F6B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511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AB1">
        <w:rPr>
          <w:rFonts w:ascii="Times New Roman" w:hAnsi="Times New Roman" w:cs="Times New Roman"/>
          <w:b/>
          <w:bCs/>
          <w:sz w:val="28"/>
          <w:szCs w:val="28"/>
        </w:rPr>
        <w:t>JUNIO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23 DE LA 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BF3C7" w14:textId="61803665" w:rsidR="00E65054" w:rsidRPr="00A64934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0127CD">
        <w:rPr>
          <w:rFonts w:ascii="Times New Roman" w:hAnsi="Times New Roman" w:cs="Times New Roman"/>
          <w:sz w:val="24"/>
          <w:szCs w:val="24"/>
        </w:rPr>
        <w:t xml:space="preserve"> JUNIO</w:t>
      </w:r>
      <w:r w:rsidR="00653768">
        <w:rPr>
          <w:rFonts w:ascii="Times New Roman" w:hAnsi="Times New Roman" w:cs="Times New Roman"/>
          <w:sz w:val="24"/>
          <w:szCs w:val="24"/>
        </w:rPr>
        <w:t xml:space="preserve"> del presente año</w:t>
      </w:r>
      <w:r w:rsidR="005E3D30">
        <w:rPr>
          <w:rFonts w:ascii="Times New Roman" w:hAnsi="Times New Roman" w:cs="Times New Roman"/>
          <w:sz w:val="24"/>
          <w:szCs w:val="24"/>
        </w:rPr>
        <w:t>.</w:t>
      </w:r>
    </w:p>
    <w:p w14:paraId="3A5DF79E" w14:textId="77777777" w:rsidR="00076579" w:rsidRPr="00A940DE" w:rsidRDefault="00076579" w:rsidP="006040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TOTAL, GENERAL DE PROCESOS ATENDIDOS</w:t>
      </w:r>
    </w:p>
    <w:p w14:paraId="02440D3B" w14:textId="5197254F" w:rsidR="005D0131" w:rsidRPr="00A64934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5E3D30">
        <w:rPr>
          <w:rFonts w:ascii="Times New Roman" w:hAnsi="Times New Roman" w:cs="Times New Roman"/>
          <w:sz w:val="24"/>
          <w:szCs w:val="24"/>
        </w:rPr>
        <w:t xml:space="preserve">mayo 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6D4A2A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6D4A2A">
        <w:rPr>
          <w:rFonts w:ascii="Times New Roman" w:hAnsi="Times New Roman" w:cs="Times New Roman"/>
          <w:b/>
          <w:bCs/>
          <w:sz w:val="24"/>
          <w:szCs w:val="24"/>
        </w:rPr>
        <w:t>1,290</w:t>
      </w:r>
      <w:r w:rsidR="0078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076579" w:rsidRPr="00A64934" w14:paraId="54E2B917" w14:textId="77777777" w:rsidTr="00A64934">
        <w:tc>
          <w:tcPr>
            <w:tcW w:w="6232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259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076579" w:rsidRPr="00A64934" w14:paraId="26FADEF0" w14:textId="77777777" w:rsidTr="00A64934">
        <w:tc>
          <w:tcPr>
            <w:tcW w:w="6232" w:type="dxa"/>
          </w:tcPr>
          <w:p w14:paraId="18E39068" w14:textId="5CCEDF4D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BENEFICIOS ECONÓMICOS  </w:t>
            </w:r>
          </w:p>
        </w:tc>
        <w:tc>
          <w:tcPr>
            <w:tcW w:w="2596" w:type="dxa"/>
          </w:tcPr>
          <w:p w14:paraId="6D27B295" w14:textId="05278124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76579" w:rsidRPr="00A64934" w14:paraId="65EE564D" w14:textId="77777777" w:rsidTr="00A64934">
        <w:tc>
          <w:tcPr>
            <w:tcW w:w="6232" w:type="dxa"/>
          </w:tcPr>
          <w:p w14:paraId="01476ABE" w14:textId="2B56B679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2596" w:type="dxa"/>
          </w:tcPr>
          <w:p w14:paraId="2BD6AE6D" w14:textId="08318E0D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76579" w:rsidRPr="00A64934" w14:paraId="73647C1C" w14:textId="77777777" w:rsidTr="00A64934">
        <w:tc>
          <w:tcPr>
            <w:tcW w:w="6232" w:type="dxa"/>
          </w:tcPr>
          <w:p w14:paraId="0371B0FD" w14:textId="0206BA81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2596" w:type="dxa"/>
          </w:tcPr>
          <w:p w14:paraId="3B9F9002" w14:textId="57B2B82D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76579" w:rsidRPr="00A64934" w14:paraId="0D570384" w14:textId="77777777" w:rsidTr="00A64934">
        <w:tc>
          <w:tcPr>
            <w:tcW w:w="6232" w:type="dxa"/>
          </w:tcPr>
          <w:p w14:paraId="70FA20C6" w14:textId="1D3CF68F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2596" w:type="dxa"/>
          </w:tcPr>
          <w:p w14:paraId="46C84DA1" w14:textId="4C23CA24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76579" w:rsidRPr="00A64934" w14:paraId="4D99480A" w14:textId="77777777" w:rsidTr="00A64934">
        <w:tc>
          <w:tcPr>
            <w:tcW w:w="6232" w:type="dxa"/>
          </w:tcPr>
          <w:p w14:paraId="5E2E9340" w14:textId="6F06FB18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2596" w:type="dxa"/>
          </w:tcPr>
          <w:p w14:paraId="3BD3F636" w14:textId="249994C2" w:rsidR="00076579" w:rsidRPr="00A64934" w:rsidRDefault="005A61BA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A64934">
        <w:tc>
          <w:tcPr>
            <w:tcW w:w="6232" w:type="dxa"/>
          </w:tcPr>
          <w:p w14:paraId="56ADF2A2" w14:textId="5B5731DB" w:rsidR="005A61BA" w:rsidRPr="00A64934" w:rsidRDefault="005A61BA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2596" w:type="dxa"/>
          </w:tcPr>
          <w:p w14:paraId="6A421D45" w14:textId="196C9DCD" w:rsidR="005A61BA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076579" w:rsidRPr="00A64934" w14:paraId="532B2CD0" w14:textId="77777777" w:rsidTr="00A64934">
        <w:tc>
          <w:tcPr>
            <w:tcW w:w="6232" w:type="dxa"/>
          </w:tcPr>
          <w:p w14:paraId="0C6D79FC" w14:textId="675562CC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2596" w:type="dxa"/>
          </w:tcPr>
          <w:p w14:paraId="5EED5D8F" w14:textId="726DC0F5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076579" w:rsidRPr="00A64934" w14:paraId="3B1D8B61" w14:textId="77777777" w:rsidTr="00A64934">
        <w:tc>
          <w:tcPr>
            <w:tcW w:w="6232" w:type="dxa"/>
          </w:tcPr>
          <w:p w14:paraId="3A62F6B0" w14:textId="3CC4154B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REDITOS</w:t>
            </w:r>
          </w:p>
        </w:tc>
        <w:tc>
          <w:tcPr>
            <w:tcW w:w="2596" w:type="dxa"/>
          </w:tcPr>
          <w:p w14:paraId="019E9096" w14:textId="11925729" w:rsidR="00076579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  <w:tr w:rsidR="005A61BA" w:rsidRPr="00A64934" w14:paraId="07349909" w14:textId="77777777" w:rsidTr="00A64934">
        <w:tc>
          <w:tcPr>
            <w:tcW w:w="6232" w:type="dxa"/>
          </w:tcPr>
          <w:p w14:paraId="4DB8F6F8" w14:textId="1FD9AFBC" w:rsidR="005A61BA" w:rsidRPr="00A64934" w:rsidRDefault="00844C10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64934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4BE765AE" w14:textId="5B03708D" w:rsidR="005A61BA" w:rsidRPr="00A64934" w:rsidRDefault="0092289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B2BC0" w:rsidRPr="00A64934" w14:paraId="6001F2E0" w14:textId="77777777" w:rsidTr="000B2BC0">
        <w:trPr>
          <w:trHeight w:val="595"/>
        </w:trPr>
        <w:tc>
          <w:tcPr>
            <w:tcW w:w="6232" w:type="dxa"/>
          </w:tcPr>
          <w:p w14:paraId="14402DD2" w14:textId="77777777" w:rsidR="000B2BC0" w:rsidRDefault="000B2BC0" w:rsidP="000B2B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129C3" w14:textId="11C47417" w:rsidR="000B2BC0" w:rsidRPr="000B2BC0" w:rsidRDefault="00653768" w:rsidP="000B2B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2BC0">
              <w:rPr>
                <w:rFonts w:ascii="Times New Roman" w:hAnsi="Times New Roman"/>
                <w:sz w:val="24"/>
                <w:szCs w:val="24"/>
              </w:rPr>
              <w:t>TOTAL,</w:t>
            </w:r>
            <w:r w:rsidR="000B2BC0" w:rsidRPr="000B2BC0">
              <w:rPr>
                <w:rFonts w:ascii="Times New Roman" w:hAnsi="Times New Roman"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2596" w:type="dxa"/>
          </w:tcPr>
          <w:p w14:paraId="6242AFBD" w14:textId="77777777" w:rsidR="000B2BC0" w:rsidRPr="000B2BC0" w:rsidRDefault="000B2BC0" w:rsidP="000B2B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C11C2" w14:textId="7D2A7E78" w:rsidR="000B2BC0" w:rsidRPr="000B2BC0" w:rsidRDefault="000B2BC0" w:rsidP="000B2B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C0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</w:tr>
      <w:tr w:rsidR="000B2BC0" w:rsidRPr="00A64934" w14:paraId="3783EF7D" w14:textId="77777777" w:rsidTr="000B2BC0">
        <w:trPr>
          <w:trHeight w:val="824"/>
        </w:trPr>
        <w:tc>
          <w:tcPr>
            <w:tcW w:w="6232" w:type="dxa"/>
          </w:tcPr>
          <w:p w14:paraId="2E05B44E" w14:textId="77777777" w:rsidR="000B2BC0" w:rsidRPr="00A2648C" w:rsidRDefault="000B2BC0" w:rsidP="000B2BC0">
            <w:pPr>
              <w:rPr>
                <w:rFonts w:ascii="Times New Roman" w:hAnsi="Times New Roman"/>
                <w:sz w:val="24"/>
                <w:szCs w:val="24"/>
              </w:rPr>
            </w:pPr>
            <w:r w:rsidRPr="00A2648C">
              <w:rPr>
                <w:rFonts w:ascii="Times New Roman" w:hAnsi="Times New Roman"/>
                <w:sz w:val="24"/>
                <w:szCs w:val="24"/>
              </w:rPr>
              <w:t xml:space="preserve">ATENCIÓN BRINDADA A LAS PERSONAS BENEFICIARIAS DE </w:t>
            </w:r>
            <w:r>
              <w:rPr>
                <w:rFonts w:ascii="Times New Roman" w:hAnsi="Times New Roman"/>
                <w:sz w:val="24"/>
                <w:szCs w:val="24"/>
              </w:rPr>
              <w:t>EXFOPROLYD</w:t>
            </w:r>
            <w:r w:rsidRPr="00A2648C">
              <w:rPr>
                <w:rFonts w:ascii="Times New Roman" w:hAnsi="Times New Roman"/>
                <w:sz w:val="24"/>
                <w:szCs w:val="24"/>
              </w:rPr>
              <w:t xml:space="preserve"> EN LA             PRESTACIÓN DE LOS SERVICIOS DE SALUD, ENTREGA DE ESPECIES Y MEDICAMENTOS.</w:t>
            </w:r>
          </w:p>
          <w:p w14:paraId="264EB71D" w14:textId="77777777" w:rsidR="000B2BC0" w:rsidRPr="000B2BC0" w:rsidRDefault="000B2BC0" w:rsidP="000B2BC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34D3AC40" w14:textId="49D3702C" w:rsidR="000B2BC0" w:rsidRPr="000B2BC0" w:rsidRDefault="00922893" w:rsidP="000B2B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B2BC0" w:rsidRPr="00A64934" w14:paraId="675895FD" w14:textId="77777777" w:rsidTr="000B2BC0">
        <w:trPr>
          <w:trHeight w:val="824"/>
        </w:trPr>
        <w:tc>
          <w:tcPr>
            <w:tcW w:w="6232" w:type="dxa"/>
          </w:tcPr>
          <w:p w14:paraId="0C159BDF" w14:textId="32A2D547" w:rsidR="000B2BC0" w:rsidRPr="000B2BC0" w:rsidRDefault="00653768" w:rsidP="0073466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TAL,</w:t>
            </w:r>
            <w:r w:rsidR="000B2B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 ATENCION EN VENTANILLA MAS ATENCION A PERSONAS CON DISCAPACIDAD </w:t>
            </w:r>
          </w:p>
        </w:tc>
        <w:tc>
          <w:tcPr>
            <w:tcW w:w="2596" w:type="dxa"/>
          </w:tcPr>
          <w:p w14:paraId="34096446" w14:textId="721B003E" w:rsidR="000B2BC0" w:rsidRPr="00A64934" w:rsidRDefault="000B2BC0" w:rsidP="000B2BC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5376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85532">
              <w:rPr>
                <w:rFonts w:ascii="Times New Roman" w:hAnsi="Times New Roman"/>
                <w:b/>
                <w:bCs/>
                <w:sz w:val="28"/>
                <w:szCs w:val="28"/>
              </w:rPr>
              <w:t>290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179FB" w14:textId="77777777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48DB4" w14:textId="77777777" w:rsidR="00345B20" w:rsidRDefault="00345B20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EB06F" w14:textId="1D6CE6F2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DEPARTAMENTO DE BENEFICIOS ECONOMICOS </w:t>
      </w:r>
    </w:p>
    <w:p w14:paraId="1DD19E8E" w14:textId="329D1D65" w:rsidR="00A64934" w:rsidRP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35</w:t>
      </w:r>
      <w:r w:rsidRPr="00A64934">
        <w:rPr>
          <w:rFonts w:ascii="Times New Roman" w:hAnsi="Times New Roman" w:cs="Times New Roman"/>
          <w:sz w:val="24"/>
          <w:szCs w:val="24"/>
        </w:rPr>
        <w:t xml:space="preserve"> 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4D10777F" w14:textId="77777777" w:rsidTr="00A64934">
        <w:tc>
          <w:tcPr>
            <w:tcW w:w="6065" w:type="dxa"/>
          </w:tcPr>
          <w:p w14:paraId="635B951D" w14:textId="0CE12594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>Gastos Funerarios</w:t>
            </w:r>
          </w:p>
        </w:tc>
        <w:tc>
          <w:tcPr>
            <w:tcW w:w="2577" w:type="dxa"/>
          </w:tcPr>
          <w:p w14:paraId="4B747099" w14:textId="590F0979" w:rsidR="002D5CD9" w:rsidRPr="00A64934" w:rsidRDefault="00185532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6177DDAD" w:rsidR="002D5CD9" w:rsidRPr="00A64934" w:rsidRDefault="00185532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233647BA" w:rsidR="00BF599B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746A7FD6" w:rsidR="00BF599B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2577" w:type="dxa"/>
          </w:tcPr>
          <w:p w14:paraId="08B194EA" w14:textId="17D19F1B" w:rsidR="00BF599B" w:rsidRPr="00A64934" w:rsidRDefault="00185532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3EA4774E" w:rsidR="00387CFB" w:rsidRPr="00A64934" w:rsidRDefault="00185532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Pr="00A64934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0B64BF18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43804B" w14:textId="6C9DA6AB" w:rsidR="00FA6CFF" w:rsidRPr="00A64934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770FDDC3" w14:textId="36BB748E" w:rsidR="00FA6CFF" w:rsidRPr="00A64934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521C01C7" w14:textId="1FFE1B5A" w:rsidR="00EE667C" w:rsidRPr="00A64934" w:rsidRDefault="00EE667C" w:rsidP="001912C4">
      <w:pPr>
        <w:rPr>
          <w:rFonts w:ascii="Times New Roman" w:hAnsi="Times New Roman" w:cs="Times New Roman"/>
          <w:sz w:val="24"/>
          <w:szCs w:val="24"/>
        </w:rPr>
      </w:pPr>
    </w:p>
    <w:p w14:paraId="0E3B7F53" w14:textId="77777777" w:rsidR="00A64934" w:rsidRDefault="00A64934" w:rsidP="002D5CD9">
      <w:pPr>
        <w:jc w:val="both"/>
        <w:rPr>
          <w:rFonts w:ascii="Times New Roman" w:hAnsi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555E7930" w:rsidR="002D5CD9" w:rsidRDefault="002D5CD9" w:rsidP="002D5CD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270DDA70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A4CD3">
        <w:rPr>
          <w:rFonts w:ascii="Times New Roman" w:hAnsi="Times New Roman" w:cs="Times New Roman"/>
          <w:sz w:val="24"/>
          <w:szCs w:val="24"/>
        </w:rPr>
        <w:t>28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0BFFCC5C" w:rsidR="00824EBD" w:rsidRPr="00A64934" w:rsidRDefault="000A4CD3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635565F4" w:rsidR="00824EBD" w:rsidRPr="00A64934" w:rsidRDefault="000A4CD3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298A4274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4A95B2E2" w:rsidR="00824EBD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2630AD47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0A4CD3">
        <w:rPr>
          <w:rFonts w:ascii="Times New Roman" w:hAnsi="Times New Roman" w:cs="Times New Roman"/>
          <w:sz w:val="24"/>
          <w:szCs w:val="24"/>
        </w:rPr>
        <w:t>48</w:t>
      </w:r>
      <w:r w:rsidRPr="00A64934">
        <w:rPr>
          <w:rFonts w:ascii="Times New Roman" w:hAnsi="Times New Roman" w:cs="Times New Roman"/>
          <w:sz w:val="24"/>
          <w:szCs w:val="24"/>
        </w:rPr>
        <w:t xml:space="preserve"> procesos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693"/>
      </w:tblGrid>
      <w:tr w:rsidR="00824EBD" w:rsidRPr="00A64934" w14:paraId="1DDDA4F0" w14:textId="77777777" w:rsidTr="00A64934">
        <w:tc>
          <w:tcPr>
            <w:tcW w:w="5949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2693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7C4B649" w14:textId="77777777" w:rsidTr="00A64934">
        <w:tc>
          <w:tcPr>
            <w:tcW w:w="5949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2693" w:type="dxa"/>
          </w:tcPr>
          <w:p w14:paraId="025591BD" w14:textId="27ABD635" w:rsidR="00824EBD" w:rsidRPr="00A64934" w:rsidRDefault="00586025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24EBD" w:rsidRPr="00A64934" w14:paraId="20EDE219" w14:textId="77777777" w:rsidTr="00A64934">
        <w:tc>
          <w:tcPr>
            <w:tcW w:w="5949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2693" w:type="dxa"/>
          </w:tcPr>
          <w:p w14:paraId="7232C649" w14:textId="5E145F7C" w:rsidR="00824EBD" w:rsidRPr="00A64934" w:rsidRDefault="00586025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4BF6" w:rsidRPr="00A64934" w14:paraId="11A2BE48" w14:textId="77777777" w:rsidTr="00A64934">
        <w:tc>
          <w:tcPr>
            <w:tcW w:w="5949" w:type="dxa"/>
          </w:tcPr>
          <w:p w14:paraId="7E942847" w14:textId="7C09AD08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s de Sobrevivencias de veteranos, Excombatientes y Personas con Discapacidad.</w:t>
            </w:r>
          </w:p>
        </w:tc>
        <w:tc>
          <w:tcPr>
            <w:tcW w:w="2693" w:type="dxa"/>
          </w:tcPr>
          <w:p w14:paraId="14DA3151" w14:textId="4383F78C" w:rsidR="003E4BF6" w:rsidRDefault="00586025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4EBD" w:rsidRPr="00A64934" w14:paraId="0AB7077E" w14:textId="77777777" w:rsidTr="00A64934">
        <w:tc>
          <w:tcPr>
            <w:tcW w:w="5949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693" w:type="dxa"/>
          </w:tcPr>
          <w:p w14:paraId="701FB030" w14:textId="17E295FF" w:rsidR="00824EBD" w:rsidRPr="00A64934" w:rsidRDefault="00586025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702EBEA7" w:rsidR="00EE667C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F5B8" wp14:editId="3607804F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00906" w14:textId="662FF618" w:rsidR="00523673" w:rsidRPr="00A64934" w:rsidRDefault="00F318A7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CCFED0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C78A91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D0A785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75F01" w14:textId="03799D84" w:rsidR="00AC3C98" w:rsidRDefault="00AC3C98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PARTAMENTO DE VIVIENDA 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2988A25C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0A4CD3">
        <w:rPr>
          <w:rFonts w:ascii="Times New Roman" w:hAnsi="Times New Roman" w:cs="Times New Roman"/>
          <w:sz w:val="24"/>
          <w:szCs w:val="24"/>
        </w:rPr>
        <w:t xml:space="preserve">16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AC3C98" w:rsidRPr="00A64934" w14:paraId="7E8A8137" w14:textId="77777777" w:rsidTr="00C13FCD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C13FCD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4ADCAB9F" w:rsidR="00AC3C98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3C98" w:rsidRPr="00A64934" w14:paraId="2421FDD4" w14:textId="77777777" w:rsidTr="00C13FCD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433BBCDB" w:rsidR="00AC3C98" w:rsidRPr="00C13FCD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4A58CB9A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BB3260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9D2D3BD" w14:textId="4FB8F6BA" w:rsidR="00AC3C98" w:rsidRPr="00C13FCD" w:rsidRDefault="00AC3C98" w:rsidP="00AC3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 xml:space="preserve">PARTAMENTO DE BECAS </w:t>
      </w:r>
    </w:p>
    <w:p w14:paraId="309A5A12" w14:textId="77777777" w:rsidR="00C13FCD" w:rsidRPr="00A64934" w:rsidRDefault="00C13FCD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C5B6" w14:textId="530C02FA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0A4CD3">
        <w:rPr>
          <w:rFonts w:ascii="Times New Roman" w:hAnsi="Times New Roman" w:cs="Times New Roman"/>
          <w:sz w:val="24"/>
          <w:szCs w:val="24"/>
        </w:rPr>
        <w:t>385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A4CD3">
        <w:rPr>
          <w:rFonts w:ascii="Times New Roman" w:hAnsi="Times New Roman" w:cs="Times New Roman"/>
          <w:sz w:val="24"/>
          <w:szCs w:val="24"/>
        </w:rPr>
        <w:t xml:space="preserve">trámites y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C3C98" w:rsidRPr="00A64934" w14:paraId="1707946D" w14:textId="77777777" w:rsidTr="00C13FCD">
        <w:tc>
          <w:tcPr>
            <w:tcW w:w="6941" w:type="dxa"/>
          </w:tcPr>
          <w:p w14:paraId="52F5159C" w14:textId="7E634A03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ago de Planilla del Ciclo-1 2023</w:t>
            </w:r>
          </w:p>
        </w:tc>
        <w:tc>
          <w:tcPr>
            <w:tcW w:w="1701" w:type="dxa"/>
          </w:tcPr>
          <w:p w14:paraId="1F4AE388" w14:textId="460BE51B" w:rsidR="00AC3C98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0A4CD3" w:rsidRPr="00A64934" w14:paraId="7993C05D" w14:textId="77777777" w:rsidTr="00C13FCD">
        <w:tc>
          <w:tcPr>
            <w:tcW w:w="6941" w:type="dxa"/>
          </w:tcPr>
          <w:p w14:paraId="176B14A9" w14:textId="2CB14478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rios</w:t>
            </w:r>
          </w:p>
        </w:tc>
        <w:tc>
          <w:tcPr>
            <w:tcW w:w="1701" w:type="dxa"/>
          </w:tcPr>
          <w:p w14:paraId="020449E6" w14:textId="147DD22E" w:rsidR="000A4CD3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6092674B" w:rsidR="00AC3C98" w:rsidRPr="00C13FCD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0211B" w14:textId="6964028B" w:rsidR="00AC3C98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900C" wp14:editId="6112773F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FFB9CB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7516B5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71D1E74F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50193AD6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B4930E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C9406A5" w:rsidR="00C13FCD" w:rsidRPr="0055518B" w:rsidRDefault="00220154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39878C19" w14:textId="3E14D1D1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586025">
        <w:rPr>
          <w:rFonts w:ascii="Times New Roman" w:hAnsi="Times New Roman" w:cs="Times New Roman"/>
          <w:sz w:val="24"/>
          <w:szCs w:val="24"/>
        </w:rPr>
        <w:t>117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,</w:t>
      </w:r>
      <w:r w:rsidR="00912798">
        <w:rPr>
          <w:rFonts w:ascii="Times New Roman" w:hAnsi="Times New Roman" w:cs="Times New Roman"/>
          <w:sz w:val="24"/>
          <w:szCs w:val="24"/>
        </w:rPr>
        <w:t xml:space="preserve"> de entrega de medicamentos, insumos médicos, revisión de lesiones, citas de oftalmología, entrega de referencias a especialistas, entre otros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220154" w:rsidRPr="00A64934" w14:paraId="31047FC9" w14:textId="77777777" w:rsidTr="00912798">
        <w:tc>
          <w:tcPr>
            <w:tcW w:w="6658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912798">
        <w:tc>
          <w:tcPr>
            <w:tcW w:w="6658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</w:tcPr>
          <w:p w14:paraId="3A37815A" w14:textId="2063B7BC" w:rsidR="00586025" w:rsidRPr="00A64934" w:rsidRDefault="008F62B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20154" w:rsidRPr="00A64934" w14:paraId="46A42B30" w14:textId="77777777" w:rsidTr="00912798">
        <w:tc>
          <w:tcPr>
            <w:tcW w:w="6658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</w:tcPr>
          <w:p w14:paraId="2A7E342B" w14:textId="368888AA" w:rsidR="00220154" w:rsidRPr="00912798" w:rsidRDefault="00586025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F62B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24D09F08">
            <wp:extent cx="5486400" cy="3200400"/>
            <wp:effectExtent l="0" t="0" r="0" b="0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4603D1EA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077DACA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F647BB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4CB285A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49F1E77" w14:textId="77777777" w:rsidR="0055518B" w:rsidRDefault="0055518B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0760851D" w:rsidR="00912798" w:rsidRPr="0055518B" w:rsidRDefault="00797AC0" w:rsidP="00797AC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0A746FEA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387 trámites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 y c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797AC0" w:rsidRPr="00A64934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912798">
        <w:tc>
          <w:tcPr>
            <w:tcW w:w="6516" w:type="dxa"/>
          </w:tcPr>
          <w:p w14:paraId="1138CC15" w14:textId="311D7E0B" w:rsidR="00797AC0" w:rsidRPr="00A64934" w:rsidRDefault="00797AC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64DA4B3A" w:rsidR="00797AC0" w:rsidRPr="00A64934" w:rsidRDefault="008F62B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8F62B0" w:rsidRPr="00A64934" w14:paraId="23F07CAE" w14:textId="77777777" w:rsidTr="00912798">
        <w:tc>
          <w:tcPr>
            <w:tcW w:w="6516" w:type="dxa"/>
          </w:tcPr>
          <w:p w14:paraId="2DC10CC4" w14:textId="6F374729" w:rsidR="008F62B0" w:rsidRPr="00A64934" w:rsidRDefault="008F62B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2ABD9891" w:rsidR="008F62B0" w:rsidRDefault="008F62B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97AC0" w:rsidRPr="00A64934" w14:paraId="238AEB06" w14:textId="77777777" w:rsidTr="00912798">
        <w:tc>
          <w:tcPr>
            <w:tcW w:w="6516" w:type="dxa"/>
          </w:tcPr>
          <w:p w14:paraId="0BE7E007" w14:textId="40A9FAEE" w:rsidR="00797AC0" w:rsidRPr="00912798" w:rsidRDefault="0091279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23D34405" w:rsidR="00797AC0" w:rsidRPr="00912798" w:rsidRDefault="008F62B0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7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7D49655B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618FE05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4D4F9CC9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934207">
        <w:rPr>
          <w:rFonts w:ascii="Times New Roman" w:hAnsi="Times New Roman" w:cs="Times New Roman"/>
          <w:sz w:val="24"/>
          <w:szCs w:val="24"/>
        </w:rPr>
        <w:t xml:space="preserve">204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63071C70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1BE0B318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 de todos los beneficios </w:t>
            </w:r>
          </w:p>
        </w:tc>
        <w:tc>
          <w:tcPr>
            <w:tcW w:w="2268" w:type="dxa"/>
          </w:tcPr>
          <w:p w14:paraId="46D78F5B" w14:textId="0A744EA5" w:rsidR="00D0215E" w:rsidRPr="00A64934" w:rsidRDefault="00C2524C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1B9C300C" w:rsidR="00D0215E" w:rsidRPr="00A64934" w:rsidRDefault="00C2524C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261D7556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Información de los beneficios </w:t>
            </w:r>
          </w:p>
        </w:tc>
        <w:tc>
          <w:tcPr>
            <w:tcW w:w="2268" w:type="dxa"/>
          </w:tcPr>
          <w:p w14:paraId="18DBE2CD" w14:textId="6B863765" w:rsidR="00D0215E" w:rsidRPr="00A64934" w:rsidRDefault="00C2524C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47533069" w:rsidR="00D0215E" w:rsidRPr="005340FA" w:rsidRDefault="003456E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7777777" w:rsidR="007853FA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934AE6B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7D90C37A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821D9" wp14:editId="3691D0C8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1D30DE88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36D9E02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4A318A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6E54ED7C" w14:textId="04BC1B6F" w:rsidR="005340FA" w:rsidRPr="005340FA" w:rsidRDefault="00761CE7" w:rsidP="00D0215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 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6BE3569" w14:textId="3DEF0355" w:rsidR="005340FA" w:rsidRPr="00A64934" w:rsidRDefault="00734661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1</w:t>
      </w:r>
      <w:r w:rsidR="00244A6B">
        <w:rPr>
          <w:rFonts w:ascii="Times New Roman" w:hAnsi="Times New Roman" w:cs="Times New Roman"/>
          <w:sz w:val="24"/>
          <w:szCs w:val="24"/>
        </w:rPr>
        <w:t>367</w:t>
      </w:r>
      <w:r w:rsidR="00C2524C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>
        <w:rPr>
          <w:rFonts w:ascii="Times New Roman" w:hAnsi="Times New Roman" w:cs="Times New Roman"/>
          <w:sz w:val="24"/>
          <w:szCs w:val="24"/>
        </w:rPr>
        <w:t>durante el mes de mayo</w:t>
      </w:r>
      <w:r w:rsidR="00D0215E" w:rsidRPr="00A64934">
        <w:rPr>
          <w:rFonts w:ascii="Times New Roman" w:hAnsi="Times New Roman" w:cs="Times New Roman"/>
          <w:sz w:val="24"/>
          <w:szCs w:val="24"/>
        </w:rPr>
        <w:t>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0107411B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0E8698BD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462CB8A5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28D2D467" w:rsidR="00B22305" w:rsidRPr="002E4CDF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D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244A6B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771DCCB5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19D74AB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Morazán </w:t>
            </w:r>
          </w:p>
        </w:tc>
        <w:tc>
          <w:tcPr>
            <w:tcW w:w="1057" w:type="dxa"/>
          </w:tcPr>
          <w:p w14:paraId="0C2DD62F" w14:textId="5D8FA9E8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2305" w:rsidRPr="00A64934" w14:paraId="7C8A2E29" w14:textId="77777777" w:rsidTr="00B22305">
        <w:tc>
          <w:tcPr>
            <w:tcW w:w="7771" w:type="dxa"/>
          </w:tcPr>
          <w:p w14:paraId="53AA5401" w14:textId="499D71B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48659822" w14:textId="25888CF6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2305" w:rsidRPr="00A64934" w14:paraId="3F072AB0" w14:textId="77777777" w:rsidTr="00B22305">
        <w:tc>
          <w:tcPr>
            <w:tcW w:w="7771" w:type="dxa"/>
          </w:tcPr>
          <w:p w14:paraId="7708D12C" w14:textId="3946C781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284D7827" w14:textId="397590D1" w:rsidR="00B22305" w:rsidRPr="002E4CDF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4C4E326C" w:rsidR="00244A6B" w:rsidRPr="00A64934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Ana</w:t>
            </w:r>
          </w:p>
        </w:tc>
        <w:tc>
          <w:tcPr>
            <w:tcW w:w="1057" w:type="dxa"/>
          </w:tcPr>
          <w:p w14:paraId="5F467489" w14:textId="6EF12775" w:rsidR="00244A6B" w:rsidRPr="002E4CDF" w:rsidRDefault="00244A6B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</w:tr>
      <w:tr w:rsidR="00244A6B" w:rsidRPr="00A64934" w14:paraId="55EFFE8D" w14:textId="77777777" w:rsidTr="00B22305">
        <w:tc>
          <w:tcPr>
            <w:tcW w:w="7771" w:type="dxa"/>
          </w:tcPr>
          <w:p w14:paraId="66E4438E" w14:textId="40083E5E" w:rsidR="00244A6B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Miguel</w:t>
            </w:r>
          </w:p>
        </w:tc>
        <w:tc>
          <w:tcPr>
            <w:tcW w:w="1057" w:type="dxa"/>
          </w:tcPr>
          <w:p w14:paraId="5E008B61" w14:textId="174D6F9F" w:rsidR="00244A6B" w:rsidRDefault="00244A6B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026C23CD" w:rsidR="00B22305" w:rsidRPr="005340FA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7</w:t>
            </w:r>
          </w:p>
        </w:tc>
      </w:tr>
    </w:tbl>
    <w:p w14:paraId="0BDA4D34" w14:textId="68BCDCB8" w:rsidR="00D0215E" w:rsidRPr="00A64934" w:rsidRDefault="00B2230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145258" wp14:editId="7198A9E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895975" cy="3208020"/>
            <wp:effectExtent l="0" t="0" r="9525" b="1143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27AD" w14:textId="66AF28CB" w:rsidR="005340FA" w:rsidRPr="00A940DE" w:rsidRDefault="005340FA" w:rsidP="00534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19AA9" w14:textId="7174265A" w:rsidR="007475C9" w:rsidRDefault="007475C9" w:rsidP="00534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5FA1" w14:textId="77777777" w:rsidR="007475C9" w:rsidRDefault="007475C9" w:rsidP="00534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DD586" w14:textId="77777777" w:rsidR="007475C9" w:rsidRDefault="007475C9" w:rsidP="00534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710A1" w14:textId="77777777" w:rsidR="0082102D" w:rsidRDefault="0082102D" w:rsidP="00D0215E">
      <w:pPr>
        <w:rPr>
          <w:rFonts w:ascii="Times New Roman" w:hAnsi="Times New Roman" w:cs="Times New Roman"/>
          <w:sz w:val="24"/>
          <w:szCs w:val="24"/>
        </w:rPr>
        <w:sectPr w:rsidR="0082102D" w:rsidSect="00482E0E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BD0307A" w14:textId="77777777" w:rsidR="00934207" w:rsidRDefault="00934207" w:rsidP="00CC1CC5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3526"/>
        <w:tblW w:w="15026" w:type="dxa"/>
        <w:tblLook w:val="04A0" w:firstRow="1" w:lastRow="0" w:firstColumn="1" w:lastColumn="0" w:noHBand="0" w:noVBand="1"/>
      </w:tblPr>
      <w:tblGrid>
        <w:gridCol w:w="4764"/>
        <w:gridCol w:w="1630"/>
        <w:gridCol w:w="830"/>
        <w:gridCol w:w="923"/>
        <w:gridCol w:w="920"/>
        <w:gridCol w:w="5959"/>
      </w:tblGrid>
      <w:tr w:rsidR="00934207" w:rsidRPr="00CC1CC5" w14:paraId="6685298B" w14:textId="77777777" w:rsidTr="00C41290">
        <w:tc>
          <w:tcPr>
            <w:tcW w:w="4764" w:type="dxa"/>
          </w:tcPr>
          <w:p w14:paraId="087D6C4E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B0A5A8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DESCRIPCION DE ACTIVIDAD</w:t>
            </w:r>
          </w:p>
        </w:tc>
        <w:tc>
          <w:tcPr>
            <w:tcW w:w="1630" w:type="dxa"/>
          </w:tcPr>
          <w:p w14:paraId="69CFF625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PERSONAS ATENDIDAS</w:t>
            </w:r>
          </w:p>
        </w:tc>
        <w:tc>
          <w:tcPr>
            <w:tcW w:w="830" w:type="dxa"/>
          </w:tcPr>
          <w:p w14:paraId="6A22DAA8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FAES</w:t>
            </w:r>
          </w:p>
        </w:tc>
        <w:tc>
          <w:tcPr>
            <w:tcW w:w="923" w:type="dxa"/>
          </w:tcPr>
          <w:p w14:paraId="562B4A7A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FMLN</w:t>
            </w:r>
          </w:p>
        </w:tc>
        <w:tc>
          <w:tcPr>
            <w:tcW w:w="920" w:type="dxa"/>
          </w:tcPr>
          <w:p w14:paraId="55D5164A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CIVIL</w:t>
            </w:r>
          </w:p>
        </w:tc>
        <w:tc>
          <w:tcPr>
            <w:tcW w:w="5959" w:type="dxa"/>
          </w:tcPr>
          <w:p w14:paraId="6AC50B44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4E2F9C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>OBSERVACIONES</w:t>
            </w:r>
          </w:p>
        </w:tc>
      </w:tr>
      <w:tr w:rsidR="00934207" w:rsidRPr="00CC1CC5" w14:paraId="64E6BB0F" w14:textId="77777777" w:rsidTr="00C41290">
        <w:trPr>
          <w:trHeight w:val="998"/>
        </w:trPr>
        <w:tc>
          <w:tcPr>
            <w:tcW w:w="4764" w:type="dxa"/>
          </w:tcPr>
          <w:p w14:paraId="1D97AA57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 xml:space="preserve">Entrega de Medicamentos a personas beneficiarias de atención psiquiátrica, ortopédica, neurológica y oftalmológica </w:t>
            </w:r>
          </w:p>
        </w:tc>
        <w:tc>
          <w:tcPr>
            <w:tcW w:w="1630" w:type="dxa"/>
          </w:tcPr>
          <w:p w14:paraId="5E6E9436" w14:textId="4D603B37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0" w:type="dxa"/>
          </w:tcPr>
          <w:p w14:paraId="5338B5D4" w14:textId="7F2DB9E8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14:paraId="41A47A88" w14:textId="4EE920AA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0" w:type="dxa"/>
          </w:tcPr>
          <w:p w14:paraId="5DFD7830" w14:textId="1BE650EB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1</w:t>
            </w:r>
            <w:r w:rsidR="00946C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9" w:type="dxa"/>
          </w:tcPr>
          <w:p w14:paraId="5FF8BFE6" w14:textId="347F5C54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Se</w:t>
            </w:r>
            <w:r w:rsidR="00560480">
              <w:rPr>
                <w:rFonts w:ascii="Times New Roman" w:hAnsi="Times New Roman"/>
                <w:sz w:val="24"/>
                <w:szCs w:val="24"/>
              </w:rPr>
              <w:t xml:space="preserve"> le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 entrego un total de</w:t>
            </w:r>
            <w:r w:rsidR="00560480"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 personas con discapacidad a consecuencia del conflicto armado, siendo </w:t>
            </w:r>
            <w:r w:rsidR="00560480">
              <w:rPr>
                <w:rFonts w:ascii="Times New Roman" w:hAnsi="Times New Roman"/>
                <w:sz w:val="24"/>
                <w:szCs w:val="24"/>
              </w:rPr>
              <w:t>21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 medicamentos para hombres y </w:t>
            </w:r>
            <w:r w:rsidR="00560480">
              <w:rPr>
                <w:rFonts w:ascii="Times New Roman" w:hAnsi="Times New Roman"/>
                <w:sz w:val="24"/>
                <w:szCs w:val="24"/>
              </w:rPr>
              <w:t>32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 para mujeres.</w:t>
            </w:r>
          </w:p>
        </w:tc>
      </w:tr>
      <w:tr w:rsidR="00934207" w:rsidRPr="00CC1CC5" w14:paraId="3EFF7119" w14:textId="77777777" w:rsidTr="00C41290">
        <w:trPr>
          <w:trHeight w:val="1002"/>
        </w:trPr>
        <w:tc>
          <w:tcPr>
            <w:tcW w:w="4764" w:type="dxa"/>
          </w:tcPr>
          <w:p w14:paraId="02A32CDB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Entrega de Referencias Medicas al Sistema Nacional de Salud (tratamientos médicos)</w:t>
            </w:r>
          </w:p>
        </w:tc>
        <w:tc>
          <w:tcPr>
            <w:tcW w:w="1630" w:type="dxa"/>
          </w:tcPr>
          <w:p w14:paraId="48FC9172" w14:textId="7C3503CE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14:paraId="1C648BA0" w14:textId="615961B0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14:paraId="584D2EFF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2410DD7B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14:paraId="360D804A" w14:textId="48A4968D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 xml:space="preserve">Se entrego referencias medicas </w:t>
            </w:r>
            <w:r w:rsidR="00560480">
              <w:rPr>
                <w:rFonts w:ascii="Times New Roman" w:hAnsi="Times New Roman"/>
                <w:sz w:val="24"/>
                <w:szCs w:val="24"/>
              </w:rPr>
              <w:t>de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 los diferentes Hospitales Nacionales: </w:t>
            </w:r>
            <w:r w:rsidR="00560480">
              <w:rPr>
                <w:rFonts w:ascii="Times New Roman" w:hAnsi="Times New Roman"/>
                <w:sz w:val="24"/>
                <w:szCs w:val="24"/>
              </w:rPr>
              <w:t xml:space="preserve"> 5 referencias a hombres y 4 para mujeres.</w:t>
            </w:r>
          </w:p>
        </w:tc>
      </w:tr>
      <w:tr w:rsidR="00934207" w:rsidRPr="00CC1CC5" w14:paraId="24EE3DC3" w14:textId="77777777" w:rsidTr="00C41290">
        <w:trPr>
          <w:trHeight w:val="1256"/>
        </w:trPr>
        <w:tc>
          <w:tcPr>
            <w:tcW w:w="4764" w:type="dxa"/>
          </w:tcPr>
          <w:p w14:paraId="68A29A3B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Entrega de diferentes Especies a personas beneficiarias.</w:t>
            </w:r>
          </w:p>
        </w:tc>
        <w:tc>
          <w:tcPr>
            <w:tcW w:w="1630" w:type="dxa"/>
          </w:tcPr>
          <w:p w14:paraId="4103B495" w14:textId="232ADF42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0" w:type="dxa"/>
          </w:tcPr>
          <w:p w14:paraId="4633883A" w14:textId="3AC50C2B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14:paraId="41FDF994" w14:textId="5D711298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14:paraId="475C7ACE" w14:textId="097013AC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9" w:type="dxa"/>
          </w:tcPr>
          <w:p w14:paraId="41E01B16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 xml:space="preserve">Se entrego diferentes especies a personas beneficiarias, entre ellos aparatos de ayudas mecánicas, medias de lana, </w:t>
            </w:r>
          </w:p>
          <w:p w14:paraId="4D7BE432" w14:textId="77777777" w:rsidR="00CC1CC5" w:rsidRPr="00934207" w:rsidRDefault="00CC1CC5" w:rsidP="00C41290">
            <w:pPr>
              <w:rPr>
                <w:rFonts w:cs="Calibri"/>
                <w:color w:val="000000"/>
                <w:sz w:val="24"/>
                <w:szCs w:val="24"/>
              </w:rPr>
            </w:pPr>
            <w:r w:rsidRPr="00934207">
              <w:rPr>
                <w:rFonts w:cs="Calibri"/>
                <w:color w:val="000000"/>
                <w:sz w:val="24"/>
                <w:szCs w:val="24"/>
              </w:rPr>
              <w:t>medias p/muñón, protectores de apoyo axilares para muleta, regatones para muletas, vendas elásticas 4”, entre otros.</w:t>
            </w:r>
          </w:p>
        </w:tc>
      </w:tr>
      <w:tr w:rsidR="00934207" w:rsidRPr="00CC1CC5" w14:paraId="08112F44" w14:textId="77777777" w:rsidTr="00C41290">
        <w:trPr>
          <w:trHeight w:val="1074"/>
        </w:trPr>
        <w:tc>
          <w:tcPr>
            <w:tcW w:w="4764" w:type="dxa"/>
          </w:tcPr>
          <w:p w14:paraId="62C43562" w14:textId="5C94A18B" w:rsidR="00CC1CC5" w:rsidRPr="00934207" w:rsidRDefault="00560480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46CC9">
              <w:rPr>
                <w:rFonts w:ascii="Times New Roman" w:hAnsi="Times New Roman"/>
                <w:sz w:val="24"/>
                <w:szCs w:val="24"/>
              </w:rPr>
              <w:t>Atención psicológica</w:t>
            </w:r>
            <w:r w:rsidR="00946CC9" w:rsidRPr="00946CC9">
              <w:rPr>
                <w:rFonts w:ascii="Times New Roman" w:hAnsi="Times New Roman"/>
                <w:sz w:val="24"/>
                <w:szCs w:val="24"/>
              </w:rPr>
              <w:t xml:space="preserve"> a personas beneficiaria</w:t>
            </w:r>
            <w:r w:rsidR="00946CC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630" w:type="dxa"/>
          </w:tcPr>
          <w:p w14:paraId="1C40DEC0" w14:textId="774E9A3D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7FAE1FAC" w14:textId="57063299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560204F7" w14:textId="0B266CBB" w:rsidR="00CC1CC5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14:paraId="26855EC2" w14:textId="4BAB4286" w:rsidR="00946CC9" w:rsidRPr="00934207" w:rsidRDefault="00946CC9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9" w:type="dxa"/>
          </w:tcPr>
          <w:p w14:paraId="659108F3" w14:textId="3D9FEA5F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 xml:space="preserve">Atención medica </w:t>
            </w:r>
            <w:r w:rsidR="00560480">
              <w:rPr>
                <w:rFonts w:ascii="Times New Roman" w:hAnsi="Times New Roman"/>
                <w:sz w:val="24"/>
                <w:szCs w:val="24"/>
              </w:rPr>
              <w:t xml:space="preserve">psicológica </w:t>
            </w:r>
            <w:r w:rsidRPr="00934207">
              <w:rPr>
                <w:rFonts w:ascii="Times New Roman" w:hAnsi="Times New Roman"/>
                <w:sz w:val="24"/>
                <w:szCs w:val="24"/>
              </w:rPr>
              <w:t xml:space="preserve">a la población beneficiaría según la Ley Especial de los Veteranos, Excombatientes y Personas con Discapacidad.  </w:t>
            </w:r>
          </w:p>
        </w:tc>
      </w:tr>
      <w:tr w:rsidR="00934207" w:rsidRPr="00CC1CC5" w14:paraId="04210D1F" w14:textId="77777777" w:rsidTr="00C41290">
        <w:trPr>
          <w:trHeight w:val="796"/>
        </w:trPr>
        <w:tc>
          <w:tcPr>
            <w:tcW w:w="4764" w:type="dxa"/>
          </w:tcPr>
          <w:p w14:paraId="164F0724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N° de trámites realizados en el mes</w:t>
            </w:r>
          </w:p>
        </w:tc>
        <w:tc>
          <w:tcPr>
            <w:tcW w:w="1630" w:type="dxa"/>
          </w:tcPr>
          <w:p w14:paraId="70D1B5D5" w14:textId="7A7C2647" w:rsidR="00CC1CC5" w:rsidRPr="00934207" w:rsidRDefault="00560480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0" w:type="dxa"/>
          </w:tcPr>
          <w:p w14:paraId="3839B0B4" w14:textId="283D0CA3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1</w:t>
            </w:r>
            <w:r w:rsidR="005604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14:paraId="183CBAD7" w14:textId="269DD19B" w:rsidR="00CC1CC5" w:rsidRPr="00934207" w:rsidRDefault="00560480" w:rsidP="00C4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</w:tcPr>
          <w:p w14:paraId="6CD88E96" w14:textId="141A1A79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1</w:t>
            </w:r>
            <w:r w:rsidR="00560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14:paraId="4AE31172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  <w:r w:rsidRPr="00934207">
              <w:rPr>
                <w:rFonts w:ascii="Times New Roman" w:hAnsi="Times New Roman"/>
                <w:sz w:val="24"/>
                <w:szCs w:val="24"/>
              </w:rPr>
              <w:t>Solicitud de medicamentos y recetas, solicitud de exámenes, solicitud de especie, revisión de especies, entrega de referencias médicas, entre otros.</w:t>
            </w:r>
          </w:p>
        </w:tc>
      </w:tr>
      <w:tr w:rsidR="00934207" w:rsidRPr="00934207" w14:paraId="2C054986" w14:textId="77777777" w:rsidTr="00C41290">
        <w:tc>
          <w:tcPr>
            <w:tcW w:w="4764" w:type="dxa"/>
          </w:tcPr>
          <w:p w14:paraId="0301156A" w14:textId="77777777" w:rsidR="00CC1CC5" w:rsidRPr="00934207" w:rsidRDefault="00CC1CC5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GENERAL </w:t>
            </w:r>
          </w:p>
        </w:tc>
        <w:tc>
          <w:tcPr>
            <w:tcW w:w="1630" w:type="dxa"/>
          </w:tcPr>
          <w:p w14:paraId="5B9F2AFE" w14:textId="6BA5DE37" w:rsidR="00CC1CC5" w:rsidRPr="00934207" w:rsidRDefault="00560480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830" w:type="dxa"/>
          </w:tcPr>
          <w:p w14:paraId="044147EB" w14:textId="194AC5CA" w:rsidR="00CC1CC5" w:rsidRPr="00934207" w:rsidRDefault="00560480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D4A2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14:paraId="5770AD3B" w14:textId="21FBCE33" w:rsidR="00CC1CC5" w:rsidRPr="00934207" w:rsidRDefault="00560480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920" w:type="dxa"/>
          </w:tcPr>
          <w:p w14:paraId="18B28661" w14:textId="0ECF7EC9" w:rsidR="00CC1CC5" w:rsidRPr="00934207" w:rsidRDefault="00560480" w:rsidP="00C412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959" w:type="dxa"/>
          </w:tcPr>
          <w:p w14:paraId="13D9F7D4" w14:textId="77777777" w:rsidR="00CC1CC5" w:rsidRPr="00934207" w:rsidRDefault="00CC1CC5" w:rsidP="00C41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50AF8" w14:textId="77777777" w:rsidR="00C41290" w:rsidRDefault="00C41290" w:rsidP="00C41290">
      <w:pPr>
        <w:rPr>
          <w:rFonts w:ascii="Times New Roman" w:hAnsi="Times New Roman"/>
          <w:b/>
          <w:bCs/>
        </w:rPr>
      </w:pPr>
    </w:p>
    <w:p w14:paraId="120250D6" w14:textId="34193083" w:rsidR="00934207" w:rsidRPr="00C41290" w:rsidRDefault="00934207" w:rsidP="00C4129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1290">
        <w:rPr>
          <w:rFonts w:ascii="Times New Roman" w:hAnsi="Times New Roman"/>
          <w:b/>
          <w:bCs/>
          <w:sz w:val="24"/>
          <w:szCs w:val="24"/>
        </w:rPr>
        <w:t>ATENCIÓN BRINDADA A LAS PERSONAS BENEFICIARIAS DE INABVE EN L PRESTACIÓN DE LOS SERVICIOS DE SALUD, ENTREGA DE ESPECIES Y MEDICAMENTOS.</w:t>
      </w:r>
    </w:p>
    <w:p w14:paraId="5EB13EC7" w14:textId="77777777" w:rsidR="00CC1CC5" w:rsidRDefault="00CC1CC5" w:rsidP="00934207">
      <w:pPr>
        <w:rPr>
          <w:rFonts w:ascii="Times New Roman" w:hAnsi="Times New Roman"/>
          <w:sz w:val="36"/>
          <w:szCs w:val="36"/>
        </w:rPr>
      </w:pPr>
    </w:p>
    <w:p w14:paraId="4E67363B" w14:textId="62976FC7" w:rsidR="00934207" w:rsidRDefault="00934207" w:rsidP="00934207">
      <w:pPr>
        <w:rPr>
          <w:rFonts w:ascii="Times New Roman" w:hAnsi="Times New Roman"/>
          <w:sz w:val="36"/>
          <w:szCs w:val="36"/>
        </w:rPr>
      </w:pPr>
    </w:p>
    <w:p w14:paraId="3642C0CF" w14:textId="66A80E7E" w:rsidR="00934207" w:rsidRDefault="00C836E1" w:rsidP="0093420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95BB33E" wp14:editId="223189D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50280" cy="3223260"/>
            <wp:effectExtent l="0" t="0" r="7620" b="15240"/>
            <wp:wrapSquare wrapText="bothSides"/>
            <wp:docPr id="200213499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AA4" w14:textId="77777777" w:rsidR="00C836E1" w:rsidRDefault="00C836E1" w:rsidP="00934207">
      <w:pPr>
        <w:rPr>
          <w:rFonts w:ascii="Times New Roman" w:hAnsi="Times New Roman"/>
          <w:sz w:val="36"/>
          <w:szCs w:val="36"/>
        </w:rPr>
      </w:pPr>
    </w:p>
    <w:p w14:paraId="1CF9465E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73210401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23F4986C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773315BE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15ED6088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792E73F5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1829A5F9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33AC3401" w14:textId="77777777" w:rsid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3659F218" w14:textId="77777777" w:rsid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4A9A4D82" w14:textId="77777777" w:rsidR="00C836E1" w:rsidRPr="00C836E1" w:rsidRDefault="00C836E1" w:rsidP="00C836E1">
      <w:pPr>
        <w:rPr>
          <w:rFonts w:ascii="Times New Roman" w:hAnsi="Times New Roman"/>
          <w:sz w:val="36"/>
          <w:szCs w:val="36"/>
        </w:rPr>
      </w:pPr>
    </w:p>
    <w:p w14:paraId="7F804044" w14:textId="46658399" w:rsidR="00C836E1" w:rsidRPr="00A940DE" w:rsidRDefault="00C836E1" w:rsidP="005551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</w:p>
    <w:p w14:paraId="079CA3DF" w14:textId="7380E2B8" w:rsidR="00C836E1" w:rsidRPr="00AB695C" w:rsidRDefault="00C836E1" w:rsidP="00AB69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2AD4E200" w14:textId="608FA6D5" w:rsidR="00C836E1" w:rsidRPr="00C836E1" w:rsidRDefault="00C836E1" w:rsidP="00C836E1">
      <w:pPr>
        <w:tabs>
          <w:tab w:val="left" w:pos="936"/>
        </w:tabs>
        <w:rPr>
          <w:rFonts w:ascii="Times New Roman" w:hAnsi="Times New Roman"/>
          <w:sz w:val="36"/>
          <w:szCs w:val="36"/>
        </w:rPr>
        <w:sectPr w:rsidR="00C836E1" w:rsidRPr="00C836E1" w:rsidSect="00C4129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98F71CA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1BD7AC9F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77777777" w:rsidR="00E65054" w:rsidRDefault="00E65054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>Pensión y Gastos Funerarios de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Beneficiarios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poyo en trámites en convocatorias de Transferencia de Tierras, Vivienda y Productividad.</w:t>
      </w:r>
    </w:p>
    <w:p w14:paraId="4B398A70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.</w:t>
      </w:r>
    </w:p>
    <w:p w14:paraId="7980BD7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e Saldos</w:t>
      </w:r>
      <w:r>
        <w:rPr>
          <w:spacing w:val="40"/>
          <w:w w:val="110"/>
        </w:rPr>
        <w:t xml:space="preserve"> </w:t>
      </w:r>
      <w:r>
        <w:rPr>
          <w:w w:val="110"/>
        </w:rPr>
        <w:t>Pendientes y Pensión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>
        <w:rPr>
          <w:spacing w:val="-2"/>
          <w:w w:val="105"/>
        </w:rPr>
        <w:t>.</w:t>
      </w:r>
    </w:p>
    <w:p w14:paraId="2ED7FD3A" w14:textId="77777777" w:rsidR="00E65054" w:rsidRPr="009A0A86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2F1A78C8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25985AEA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60E476B5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37AAE455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32065DE8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394D5CA2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67E77409" w14:textId="77777777" w:rsidR="00E65054" w:rsidRPr="009A0A86" w:rsidRDefault="00E65054" w:rsidP="00E65054">
      <w:pPr>
        <w:pStyle w:val="Textoindependiente"/>
        <w:spacing w:before="226"/>
      </w:pPr>
    </w:p>
    <w:p w14:paraId="355B7E86" w14:textId="77777777" w:rsidR="00E65054" w:rsidRDefault="00E65054" w:rsidP="00E65054">
      <w:pPr>
        <w:pStyle w:val="Textoindependiente"/>
        <w:spacing w:before="226"/>
      </w:pPr>
    </w:p>
    <w:p w14:paraId="12119AD2" w14:textId="77777777" w:rsidR="00E65054" w:rsidRDefault="00E65054" w:rsidP="00E65054">
      <w:pPr>
        <w:pStyle w:val="Textoindependiente"/>
        <w:spacing w:before="226"/>
      </w:pP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FE499CE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1FED34A7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77777777" w:rsidR="00E65054" w:rsidRPr="004A3B1A" w:rsidRDefault="00E65054" w:rsidP="00E65054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 w:rsidRPr="004A3B1A">
        <w:rPr>
          <w:rFonts w:ascii="Georgia" w:hAnsi="Georgia"/>
          <w:b/>
          <w:bCs/>
          <w:w w:val="110"/>
          <w:sz w:val="24"/>
        </w:rPr>
        <w:t xml:space="preserve">TRAMITE DE LEVANTAMIENTO DE SOBREVIVENCIA PARA VERANOS Y EXCOMBATIENTES </w:t>
      </w:r>
    </w:p>
    <w:p w14:paraId="0EB41B3A" w14:textId="77777777" w:rsidR="00E65054" w:rsidRDefault="00E65054" w:rsidP="00E65054">
      <w:pPr>
        <w:pStyle w:val="Prrafodelista"/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2E854442" w14:textId="77777777" w:rsidR="00E65054" w:rsidRPr="007420DA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>DUI original y copia de Veterano y Excombatiente.</w:t>
      </w:r>
    </w:p>
    <w:p w14:paraId="499856B1" w14:textId="77777777" w:rsidR="00E65054" w:rsidRPr="007420DA" w:rsidRDefault="00E65054" w:rsidP="00E65054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9F69" w14:textId="77777777" w:rsidR="00E65054" w:rsidRPr="007420DA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C535B" w14:textId="77777777" w:rsidR="00E65054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el DUI debe estar vigente para hacer su levantamiento de sobrevivencia  </w:t>
      </w:r>
    </w:p>
    <w:p w14:paraId="66C6A59E" w14:textId="77777777" w:rsidR="00E65054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C9D40" w14:textId="77777777" w:rsidR="00E65054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FALLECIDO. </w:t>
      </w:r>
    </w:p>
    <w:p w14:paraId="5DB98DF2" w14:textId="77777777" w:rsidR="00E65054" w:rsidRPr="00C51812" w:rsidRDefault="00E65054" w:rsidP="00E6505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/>
          <w:sz w:val="26"/>
        </w:rPr>
      </w:pPr>
      <w:r w:rsidRPr="00C51812">
        <w:rPr>
          <w:rFonts w:ascii="Times New Roman"/>
          <w:b/>
          <w:sz w:val="26"/>
        </w:rPr>
        <w:t>DUI</w:t>
      </w:r>
      <w:r w:rsidRPr="00C51812">
        <w:rPr>
          <w:rFonts w:ascii="Times New Roman"/>
          <w:b/>
          <w:spacing w:val="27"/>
          <w:sz w:val="26"/>
        </w:rPr>
        <w:t xml:space="preserve"> </w:t>
      </w:r>
      <w:r w:rsidRPr="00C51812">
        <w:rPr>
          <w:rFonts w:ascii="Times New Roman"/>
          <w:b/>
          <w:sz w:val="26"/>
        </w:rPr>
        <w:t>de</w:t>
      </w:r>
      <w:r w:rsidRPr="00C51812">
        <w:rPr>
          <w:rFonts w:ascii="Times New Roman"/>
          <w:b/>
          <w:spacing w:val="27"/>
          <w:sz w:val="26"/>
        </w:rPr>
        <w:t xml:space="preserve"> </w:t>
      </w:r>
      <w:r w:rsidRPr="00C51812">
        <w:rPr>
          <w:rFonts w:ascii="Times New Roman"/>
          <w:b/>
          <w:sz w:val="26"/>
        </w:rPr>
        <w:t>Veterano</w:t>
      </w:r>
      <w:r w:rsidRPr="00C51812">
        <w:rPr>
          <w:rFonts w:ascii="Times New Roman"/>
          <w:b/>
          <w:spacing w:val="27"/>
          <w:sz w:val="26"/>
        </w:rPr>
        <w:t xml:space="preserve"> </w:t>
      </w:r>
      <w:r w:rsidRPr="00C51812">
        <w:rPr>
          <w:rFonts w:ascii="Times New Roman"/>
          <w:b/>
          <w:sz w:val="26"/>
        </w:rPr>
        <w:t>o</w:t>
      </w:r>
      <w:r w:rsidRPr="00C51812">
        <w:rPr>
          <w:rFonts w:ascii="Times New Roman"/>
          <w:b/>
          <w:spacing w:val="28"/>
          <w:sz w:val="26"/>
        </w:rPr>
        <w:t xml:space="preserve"> </w:t>
      </w:r>
      <w:r w:rsidRPr="00C51812">
        <w:rPr>
          <w:rFonts w:ascii="Times New Roman"/>
          <w:b/>
          <w:spacing w:val="-2"/>
          <w:sz w:val="26"/>
        </w:rPr>
        <w:t>Excombatiente</w:t>
      </w:r>
    </w:p>
    <w:p w14:paraId="328753C2" w14:textId="77777777" w:rsidR="00E65054" w:rsidRDefault="00E65054" w:rsidP="00E65054">
      <w:pPr>
        <w:spacing w:line="240" w:lineRule="auto"/>
        <w:ind w:left="220"/>
        <w:jc w:val="both"/>
        <w:rPr>
          <w:sz w:val="26"/>
        </w:rPr>
      </w:pPr>
      <w:r>
        <w:rPr>
          <w:sz w:val="26"/>
        </w:rPr>
        <w:t xml:space="preserve">           (</w:t>
      </w:r>
      <w:r>
        <w:rPr>
          <w:spacing w:val="-2"/>
          <w:sz w:val="26"/>
        </w:rPr>
        <w:t>copia)</w:t>
      </w:r>
    </w:p>
    <w:p w14:paraId="0CA500F6" w14:textId="77777777" w:rsidR="00E65054" w:rsidRDefault="00E65054" w:rsidP="00E65054">
      <w:pPr>
        <w:pStyle w:val="Textoindependiente"/>
        <w:rPr>
          <w:sz w:val="30"/>
        </w:rPr>
      </w:pPr>
    </w:p>
    <w:p w14:paraId="31229BC9" w14:textId="77777777" w:rsidR="00E65054" w:rsidRPr="00C51812" w:rsidRDefault="00E65054" w:rsidP="00E65054">
      <w:pPr>
        <w:pStyle w:val="Prrafodelista"/>
        <w:numPr>
          <w:ilvl w:val="0"/>
          <w:numId w:val="12"/>
        </w:numPr>
        <w:spacing w:line="240" w:lineRule="auto"/>
        <w:jc w:val="both"/>
        <w:rPr>
          <w:sz w:val="26"/>
        </w:rPr>
      </w:pPr>
      <w:r w:rsidRPr="00C51812">
        <w:rPr>
          <w:rFonts w:ascii="Times New Roman"/>
          <w:b/>
          <w:sz w:val="26"/>
        </w:rPr>
        <w:t>DUI</w:t>
      </w:r>
      <w:r w:rsidRPr="00C51812">
        <w:rPr>
          <w:rFonts w:ascii="Times New Roman"/>
          <w:b/>
          <w:spacing w:val="29"/>
          <w:sz w:val="26"/>
        </w:rPr>
        <w:t xml:space="preserve"> </w:t>
      </w:r>
      <w:r w:rsidRPr="00C51812">
        <w:rPr>
          <w:rFonts w:ascii="Times New Roman"/>
          <w:b/>
          <w:sz w:val="26"/>
        </w:rPr>
        <w:t>de</w:t>
      </w:r>
      <w:r w:rsidRPr="00C51812">
        <w:rPr>
          <w:rFonts w:ascii="Times New Roman"/>
          <w:b/>
          <w:spacing w:val="30"/>
          <w:sz w:val="26"/>
        </w:rPr>
        <w:t xml:space="preserve"> </w:t>
      </w:r>
      <w:r w:rsidRPr="00C51812">
        <w:rPr>
          <w:rFonts w:ascii="Times New Roman"/>
          <w:b/>
          <w:sz w:val="26"/>
        </w:rPr>
        <w:t>Beneficiario</w:t>
      </w:r>
      <w:r w:rsidRPr="00C51812">
        <w:rPr>
          <w:rFonts w:ascii="Times New Roman"/>
          <w:b/>
          <w:spacing w:val="30"/>
          <w:sz w:val="26"/>
        </w:rPr>
        <w:t xml:space="preserve"> </w:t>
      </w:r>
      <w:r w:rsidRPr="00C51812">
        <w:rPr>
          <w:sz w:val="26"/>
        </w:rPr>
        <w:t>(original</w:t>
      </w:r>
      <w:r w:rsidRPr="00C51812">
        <w:rPr>
          <w:spacing w:val="44"/>
          <w:sz w:val="26"/>
        </w:rPr>
        <w:t xml:space="preserve"> </w:t>
      </w:r>
      <w:r w:rsidRPr="00C51812">
        <w:rPr>
          <w:sz w:val="26"/>
        </w:rPr>
        <w:t>y</w:t>
      </w:r>
      <w:r w:rsidRPr="00C51812">
        <w:rPr>
          <w:spacing w:val="44"/>
          <w:sz w:val="26"/>
        </w:rPr>
        <w:t xml:space="preserve"> </w:t>
      </w:r>
      <w:r w:rsidRPr="00C51812">
        <w:rPr>
          <w:spacing w:val="-2"/>
          <w:sz w:val="26"/>
        </w:rPr>
        <w:t>copia)</w:t>
      </w:r>
    </w:p>
    <w:p w14:paraId="17BF2D43" w14:textId="77777777" w:rsidR="00E65054" w:rsidRDefault="00E65054" w:rsidP="00E65054">
      <w:pPr>
        <w:pStyle w:val="Textoindependiente"/>
        <w:rPr>
          <w:sz w:val="30"/>
        </w:rPr>
      </w:pPr>
    </w:p>
    <w:p w14:paraId="1C382282" w14:textId="77777777" w:rsidR="00E65054" w:rsidRPr="00C51812" w:rsidRDefault="00E65054" w:rsidP="00E65054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sz w:val="26"/>
        </w:rPr>
      </w:pPr>
      <w:r w:rsidRPr="00C51812">
        <w:rPr>
          <w:rFonts w:ascii="Times New Roman" w:hAnsi="Times New Roman"/>
          <w:b/>
          <w:w w:val="110"/>
          <w:sz w:val="26"/>
        </w:rPr>
        <w:t>Partida</w:t>
      </w:r>
      <w:r w:rsidRPr="00C51812">
        <w:rPr>
          <w:rFonts w:ascii="Times New Roman" w:hAnsi="Times New Roman"/>
          <w:b/>
          <w:spacing w:val="-15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</w:t>
      </w:r>
      <w:r w:rsidRPr="00C51812">
        <w:rPr>
          <w:rFonts w:ascii="Times New Roman" w:hAnsi="Times New Roman"/>
          <w:b/>
          <w:spacing w:val="-15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función</w:t>
      </w:r>
      <w:r w:rsidRPr="00C51812">
        <w:rPr>
          <w:rFonts w:ascii="Times New Roman" w:hAnsi="Times New Roman"/>
          <w:b/>
          <w:spacing w:val="-15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l</w:t>
      </w:r>
      <w:r w:rsidRPr="00C51812">
        <w:rPr>
          <w:rFonts w:ascii="Times New Roman" w:hAnsi="Times New Roman"/>
          <w:b/>
          <w:spacing w:val="-15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Veterano</w:t>
      </w:r>
      <w:r w:rsidRPr="00C51812">
        <w:rPr>
          <w:rFonts w:ascii="Times New Roman" w:hAnsi="Times New Roman"/>
          <w:b/>
          <w:spacing w:val="-15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 xml:space="preserve">o </w:t>
      </w:r>
      <w:r w:rsidRPr="00C51812">
        <w:rPr>
          <w:rFonts w:ascii="Times New Roman" w:hAnsi="Times New Roman"/>
          <w:b/>
          <w:sz w:val="26"/>
        </w:rPr>
        <w:t>Excombatiente</w:t>
      </w:r>
      <w:r w:rsidRPr="00C51812">
        <w:rPr>
          <w:rFonts w:ascii="Times New Roman" w:hAnsi="Times New Roman"/>
          <w:b/>
          <w:spacing w:val="80"/>
          <w:sz w:val="26"/>
        </w:rPr>
        <w:t xml:space="preserve"> </w:t>
      </w:r>
      <w:r w:rsidRPr="00C51812">
        <w:rPr>
          <w:rFonts w:ascii="Times New Roman" w:hAnsi="Times New Roman"/>
          <w:b/>
          <w:sz w:val="26"/>
        </w:rPr>
        <w:t xml:space="preserve">en Original </w:t>
      </w:r>
      <w:r w:rsidRPr="00C51812">
        <w:rPr>
          <w:sz w:val="26"/>
        </w:rPr>
        <w:t>(no</w:t>
      </w:r>
      <w:r w:rsidRPr="00C51812">
        <w:rPr>
          <w:spacing w:val="40"/>
          <w:sz w:val="26"/>
        </w:rPr>
        <w:t xml:space="preserve"> </w:t>
      </w:r>
      <w:r w:rsidRPr="00C51812">
        <w:rPr>
          <w:sz w:val="26"/>
        </w:rPr>
        <w:t>mayor</w:t>
      </w:r>
      <w:r w:rsidRPr="00C51812">
        <w:rPr>
          <w:spacing w:val="40"/>
          <w:w w:val="110"/>
          <w:sz w:val="26"/>
        </w:rPr>
        <w:t xml:space="preserve"> </w:t>
      </w:r>
      <w:r w:rsidRPr="00C51812">
        <w:rPr>
          <w:w w:val="110"/>
          <w:sz w:val="26"/>
        </w:rPr>
        <w:t>a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3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meses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de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emisión)</w:t>
      </w:r>
    </w:p>
    <w:p w14:paraId="30908D6D" w14:textId="77777777" w:rsidR="00E65054" w:rsidRPr="00C51812" w:rsidRDefault="00E65054" w:rsidP="00E65054">
      <w:pPr>
        <w:spacing w:line="240" w:lineRule="auto"/>
        <w:ind w:right="152"/>
        <w:jc w:val="both"/>
        <w:rPr>
          <w:sz w:val="26"/>
        </w:rPr>
      </w:pPr>
    </w:p>
    <w:p w14:paraId="348E4AEA" w14:textId="77777777" w:rsidR="00E65054" w:rsidRPr="00C51812" w:rsidRDefault="00E65054" w:rsidP="00E65054">
      <w:pPr>
        <w:pStyle w:val="Prrafodelista"/>
        <w:numPr>
          <w:ilvl w:val="0"/>
          <w:numId w:val="12"/>
        </w:numPr>
        <w:spacing w:line="240" w:lineRule="auto"/>
        <w:rPr>
          <w:sz w:val="26"/>
        </w:rPr>
      </w:pPr>
      <w:r w:rsidRPr="00C51812">
        <w:rPr>
          <w:rFonts w:ascii="Times New Roman" w:hAnsi="Times New Roman"/>
          <w:b/>
          <w:spacing w:val="-2"/>
          <w:w w:val="110"/>
          <w:sz w:val="26"/>
        </w:rPr>
        <w:t>Partida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de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Nacimiento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del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Veterano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 xml:space="preserve">o </w:t>
      </w:r>
      <w:r w:rsidRPr="00C51812">
        <w:rPr>
          <w:rFonts w:ascii="Times New Roman" w:hAnsi="Times New Roman"/>
          <w:b/>
          <w:w w:val="110"/>
          <w:sz w:val="26"/>
        </w:rPr>
        <w:t>Excombatiente y del Beneficiario en Original</w:t>
      </w:r>
      <w:r w:rsidRPr="00C51812">
        <w:rPr>
          <w:rFonts w:ascii="Times New Roman" w:hAnsi="Times New Roman"/>
          <w:b/>
          <w:spacing w:val="-18"/>
          <w:w w:val="110"/>
          <w:sz w:val="26"/>
        </w:rPr>
        <w:t xml:space="preserve"> </w:t>
      </w:r>
      <w:r w:rsidRPr="00C51812">
        <w:rPr>
          <w:w w:val="110"/>
          <w:sz w:val="26"/>
        </w:rPr>
        <w:t>(no</w:t>
      </w:r>
      <w:r w:rsidRPr="00C51812">
        <w:rPr>
          <w:spacing w:val="-12"/>
          <w:w w:val="110"/>
          <w:sz w:val="26"/>
        </w:rPr>
        <w:t xml:space="preserve"> </w:t>
      </w:r>
      <w:r w:rsidRPr="00C51812">
        <w:rPr>
          <w:w w:val="110"/>
          <w:sz w:val="26"/>
        </w:rPr>
        <w:t>mayor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a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3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meses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 xml:space="preserve">de </w:t>
      </w:r>
      <w:r w:rsidRPr="00C51812">
        <w:rPr>
          <w:spacing w:val="-2"/>
          <w:w w:val="110"/>
          <w:sz w:val="26"/>
        </w:rPr>
        <w:t>emisión)</w:t>
      </w:r>
    </w:p>
    <w:p w14:paraId="51DCD550" w14:textId="77777777" w:rsidR="00E65054" w:rsidRPr="00C51812" w:rsidRDefault="00E65054" w:rsidP="00E65054">
      <w:pPr>
        <w:pStyle w:val="Prrafodelista"/>
        <w:rPr>
          <w:sz w:val="26"/>
        </w:rPr>
      </w:pPr>
    </w:p>
    <w:p w14:paraId="1FF043E4" w14:textId="77777777" w:rsidR="00E65054" w:rsidRDefault="00E65054" w:rsidP="00E65054">
      <w:pPr>
        <w:spacing w:line="240" w:lineRule="auto"/>
        <w:rPr>
          <w:sz w:val="26"/>
        </w:rPr>
      </w:pPr>
    </w:p>
    <w:p w14:paraId="5F6955E5" w14:textId="77777777" w:rsidR="00E65054" w:rsidRDefault="00E65054" w:rsidP="00E65054">
      <w:pPr>
        <w:spacing w:line="240" w:lineRule="auto"/>
        <w:rPr>
          <w:sz w:val="26"/>
        </w:rPr>
      </w:pPr>
    </w:p>
    <w:p w14:paraId="67112AC0" w14:textId="77777777" w:rsidR="00E65054" w:rsidRPr="00C51812" w:rsidRDefault="00E65054" w:rsidP="00E65054">
      <w:pPr>
        <w:spacing w:line="240" w:lineRule="auto"/>
        <w:rPr>
          <w:sz w:val="26"/>
        </w:rPr>
      </w:pPr>
    </w:p>
    <w:p w14:paraId="3DB92AE4" w14:textId="77777777" w:rsidR="00E65054" w:rsidRPr="004A3B1A" w:rsidRDefault="00E65054" w:rsidP="00E65054">
      <w:pPr>
        <w:spacing w:before="139"/>
        <w:rPr>
          <w:rFonts w:ascii="Times New Roman"/>
          <w:b/>
          <w:sz w:val="26"/>
        </w:rPr>
      </w:pPr>
    </w:p>
    <w:p w14:paraId="03AF4685" w14:textId="77777777" w:rsidR="00E65054" w:rsidRDefault="00E65054" w:rsidP="00E65054">
      <w:pPr>
        <w:spacing w:before="139"/>
        <w:rPr>
          <w:rFonts w:ascii="Times New Roman"/>
          <w:b/>
          <w:sz w:val="28"/>
        </w:rPr>
      </w:pPr>
    </w:p>
    <w:p w14:paraId="7631200C" w14:textId="77777777" w:rsidR="00E65054" w:rsidRPr="003E4587" w:rsidRDefault="00E65054" w:rsidP="00E65054">
      <w:pPr>
        <w:spacing w:before="139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55A7745A" w14:textId="77777777" w:rsidR="00E65054" w:rsidRPr="00C51812" w:rsidRDefault="00E65054" w:rsidP="00E65054">
      <w:pPr>
        <w:pStyle w:val="Prrafodelista"/>
        <w:numPr>
          <w:ilvl w:val="0"/>
          <w:numId w:val="12"/>
        </w:numPr>
        <w:spacing w:before="139" w:line="240" w:lineRule="auto"/>
        <w:rPr>
          <w:rFonts w:ascii="Times New Roman"/>
          <w:b/>
          <w:sz w:val="26"/>
        </w:rPr>
      </w:pPr>
      <w:r w:rsidRPr="00C51812">
        <w:rPr>
          <w:rFonts w:ascii="Times New Roman"/>
          <w:b/>
          <w:spacing w:val="-2"/>
          <w:w w:val="110"/>
          <w:sz w:val="26"/>
        </w:rPr>
        <w:t>DUI</w:t>
      </w:r>
      <w:r w:rsidRPr="00C51812">
        <w:rPr>
          <w:rFonts w:asci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/>
          <w:b/>
          <w:spacing w:val="-2"/>
          <w:w w:val="110"/>
          <w:sz w:val="26"/>
        </w:rPr>
        <w:t>de</w:t>
      </w:r>
      <w:r w:rsidRPr="00C51812">
        <w:rPr>
          <w:rFonts w:asci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/>
          <w:b/>
          <w:spacing w:val="-2"/>
          <w:w w:val="110"/>
          <w:sz w:val="26"/>
        </w:rPr>
        <w:t>Veterano</w:t>
      </w:r>
      <w:r w:rsidRPr="00C51812">
        <w:rPr>
          <w:rFonts w:ascii="Times New Roman"/>
          <w:b/>
          <w:spacing w:val="23"/>
          <w:w w:val="110"/>
          <w:sz w:val="26"/>
        </w:rPr>
        <w:t xml:space="preserve"> </w:t>
      </w:r>
      <w:r w:rsidRPr="00C51812">
        <w:rPr>
          <w:rFonts w:ascii="Times New Roman"/>
          <w:b/>
          <w:spacing w:val="-2"/>
          <w:w w:val="110"/>
          <w:sz w:val="26"/>
        </w:rPr>
        <w:t>o</w:t>
      </w:r>
      <w:r w:rsidRPr="00C51812">
        <w:rPr>
          <w:rFonts w:asci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/>
          <w:b/>
          <w:spacing w:val="-2"/>
          <w:w w:val="110"/>
          <w:sz w:val="26"/>
        </w:rPr>
        <w:t>Excombatiente</w:t>
      </w:r>
    </w:p>
    <w:p w14:paraId="1427949D" w14:textId="77777777" w:rsidR="00E65054" w:rsidRDefault="00E65054" w:rsidP="00E65054">
      <w:pPr>
        <w:pStyle w:val="Prrafodelista"/>
        <w:spacing w:before="27" w:line="240" w:lineRule="auto"/>
        <w:ind w:left="940"/>
        <w:rPr>
          <w:spacing w:val="-2"/>
          <w:sz w:val="26"/>
        </w:rPr>
      </w:pPr>
      <w:r w:rsidRPr="00C51812">
        <w:rPr>
          <w:sz w:val="26"/>
        </w:rPr>
        <w:t>(</w:t>
      </w:r>
      <w:r w:rsidRPr="00C51812">
        <w:rPr>
          <w:spacing w:val="-2"/>
          <w:sz w:val="26"/>
        </w:rPr>
        <w:t>copia)</w:t>
      </w:r>
    </w:p>
    <w:p w14:paraId="4D7CFE6F" w14:textId="77777777" w:rsidR="00E65054" w:rsidRPr="004A3B1A" w:rsidRDefault="00E65054" w:rsidP="00E65054">
      <w:pPr>
        <w:pStyle w:val="Prrafodelista"/>
        <w:spacing w:before="27" w:line="240" w:lineRule="auto"/>
        <w:ind w:left="940"/>
        <w:rPr>
          <w:sz w:val="26"/>
        </w:rPr>
      </w:pPr>
    </w:p>
    <w:p w14:paraId="4F39D964" w14:textId="77777777" w:rsidR="00E65054" w:rsidRPr="003E4587" w:rsidRDefault="00E65054" w:rsidP="00E65054">
      <w:pPr>
        <w:pStyle w:val="Prrafodelista"/>
        <w:numPr>
          <w:ilvl w:val="0"/>
          <w:numId w:val="12"/>
        </w:numPr>
        <w:spacing w:line="240" w:lineRule="auto"/>
        <w:rPr>
          <w:sz w:val="26"/>
        </w:rPr>
      </w:pPr>
      <w:r w:rsidRPr="00C51812">
        <w:rPr>
          <w:rFonts w:ascii="Times New Roman"/>
          <w:b/>
          <w:sz w:val="26"/>
        </w:rPr>
        <w:t>DUI</w:t>
      </w:r>
      <w:r w:rsidRPr="00C51812">
        <w:rPr>
          <w:rFonts w:ascii="Times New Roman"/>
          <w:b/>
          <w:spacing w:val="29"/>
          <w:sz w:val="26"/>
        </w:rPr>
        <w:t xml:space="preserve"> </w:t>
      </w:r>
      <w:r w:rsidRPr="00C51812">
        <w:rPr>
          <w:rFonts w:ascii="Times New Roman"/>
          <w:b/>
          <w:sz w:val="26"/>
        </w:rPr>
        <w:t>de</w:t>
      </w:r>
      <w:r w:rsidRPr="00C51812">
        <w:rPr>
          <w:rFonts w:ascii="Times New Roman"/>
          <w:b/>
          <w:spacing w:val="30"/>
          <w:sz w:val="26"/>
        </w:rPr>
        <w:t xml:space="preserve"> </w:t>
      </w:r>
      <w:r w:rsidRPr="00C51812">
        <w:rPr>
          <w:rFonts w:ascii="Times New Roman"/>
          <w:b/>
          <w:sz w:val="26"/>
        </w:rPr>
        <w:t>Beneficiario</w:t>
      </w:r>
      <w:r w:rsidRPr="00C51812">
        <w:rPr>
          <w:rFonts w:ascii="Times New Roman"/>
          <w:b/>
          <w:spacing w:val="30"/>
          <w:sz w:val="26"/>
        </w:rPr>
        <w:t xml:space="preserve"> </w:t>
      </w:r>
      <w:r w:rsidRPr="00C51812">
        <w:rPr>
          <w:sz w:val="26"/>
        </w:rPr>
        <w:t>(original</w:t>
      </w:r>
      <w:r w:rsidRPr="00C51812">
        <w:rPr>
          <w:spacing w:val="44"/>
          <w:sz w:val="26"/>
        </w:rPr>
        <w:t xml:space="preserve"> </w:t>
      </w:r>
      <w:r w:rsidRPr="00C51812">
        <w:rPr>
          <w:sz w:val="26"/>
        </w:rPr>
        <w:t>y</w:t>
      </w:r>
      <w:r w:rsidRPr="00C51812">
        <w:rPr>
          <w:spacing w:val="44"/>
          <w:sz w:val="26"/>
        </w:rPr>
        <w:t xml:space="preserve"> </w:t>
      </w:r>
      <w:r w:rsidRPr="00C51812">
        <w:rPr>
          <w:spacing w:val="-2"/>
          <w:sz w:val="26"/>
        </w:rPr>
        <w:t>copia)</w:t>
      </w:r>
    </w:p>
    <w:p w14:paraId="7955AED6" w14:textId="77777777" w:rsidR="00E65054" w:rsidRPr="003E4587" w:rsidRDefault="00E65054" w:rsidP="00E65054">
      <w:pPr>
        <w:pStyle w:val="Prrafodelista"/>
        <w:spacing w:line="240" w:lineRule="auto"/>
        <w:ind w:left="940"/>
        <w:rPr>
          <w:sz w:val="26"/>
        </w:rPr>
      </w:pPr>
    </w:p>
    <w:p w14:paraId="67213BF4" w14:textId="77777777" w:rsidR="00E65054" w:rsidRPr="003E4587" w:rsidRDefault="00E65054" w:rsidP="00E65054">
      <w:pPr>
        <w:pStyle w:val="Prrafodelista"/>
        <w:numPr>
          <w:ilvl w:val="0"/>
          <w:numId w:val="12"/>
        </w:numPr>
        <w:spacing w:line="240" w:lineRule="auto"/>
        <w:ind w:right="59"/>
        <w:rPr>
          <w:sz w:val="26"/>
        </w:rPr>
      </w:pPr>
      <w:r w:rsidRPr="00C51812">
        <w:rPr>
          <w:rFonts w:ascii="Times New Roman" w:hAnsi="Times New Roman"/>
          <w:b/>
          <w:w w:val="110"/>
          <w:sz w:val="26"/>
        </w:rPr>
        <w:t>Partida</w:t>
      </w:r>
      <w:r w:rsidRPr="00C51812">
        <w:rPr>
          <w:rFonts w:ascii="Times New Roman" w:hAnsi="Times New Roman"/>
          <w:b/>
          <w:spacing w:val="-1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</w:t>
      </w:r>
      <w:r w:rsidRPr="00C51812">
        <w:rPr>
          <w:rFonts w:ascii="Times New Roman" w:hAnsi="Times New Roman"/>
          <w:b/>
          <w:spacing w:val="-1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función</w:t>
      </w:r>
      <w:r w:rsidRPr="00C51812">
        <w:rPr>
          <w:rFonts w:ascii="Times New Roman" w:hAnsi="Times New Roman"/>
          <w:b/>
          <w:spacing w:val="-1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del</w:t>
      </w:r>
      <w:r w:rsidRPr="00C51812">
        <w:rPr>
          <w:rFonts w:ascii="Times New Roman" w:hAnsi="Times New Roman"/>
          <w:b/>
          <w:spacing w:val="-1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>Veterano</w:t>
      </w:r>
      <w:r w:rsidRPr="00C51812">
        <w:rPr>
          <w:rFonts w:ascii="Times New Roman" w:hAnsi="Times New Roman"/>
          <w:b/>
          <w:spacing w:val="-1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w w:val="110"/>
          <w:sz w:val="26"/>
        </w:rPr>
        <w:t xml:space="preserve">o </w:t>
      </w:r>
      <w:r w:rsidRPr="00C51812">
        <w:rPr>
          <w:rFonts w:ascii="Times New Roman" w:hAnsi="Times New Roman"/>
          <w:b/>
          <w:sz w:val="26"/>
        </w:rPr>
        <w:t>Excombatiente en Original,</w:t>
      </w:r>
      <w:r w:rsidRPr="00C51812">
        <w:rPr>
          <w:rFonts w:ascii="Times New Roman" w:hAnsi="Times New Roman"/>
          <w:b/>
          <w:spacing w:val="80"/>
          <w:sz w:val="26"/>
        </w:rPr>
        <w:t xml:space="preserve"> </w:t>
      </w:r>
      <w:r w:rsidRPr="00C51812">
        <w:rPr>
          <w:sz w:val="26"/>
        </w:rPr>
        <w:t>(no</w:t>
      </w:r>
      <w:r w:rsidRPr="00C51812">
        <w:rPr>
          <w:spacing w:val="40"/>
          <w:sz w:val="26"/>
        </w:rPr>
        <w:t xml:space="preserve"> </w:t>
      </w:r>
      <w:r w:rsidRPr="00C51812">
        <w:rPr>
          <w:sz w:val="26"/>
        </w:rPr>
        <w:t>mayor</w:t>
      </w:r>
      <w:r w:rsidRPr="00C51812">
        <w:rPr>
          <w:spacing w:val="40"/>
          <w:w w:val="110"/>
          <w:sz w:val="26"/>
        </w:rPr>
        <w:t xml:space="preserve"> </w:t>
      </w:r>
      <w:r w:rsidRPr="00C51812">
        <w:rPr>
          <w:w w:val="110"/>
          <w:sz w:val="26"/>
        </w:rPr>
        <w:t>a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3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meses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de</w:t>
      </w:r>
      <w:r w:rsidRPr="00C51812">
        <w:rPr>
          <w:spacing w:val="-6"/>
          <w:w w:val="110"/>
          <w:sz w:val="26"/>
        </w:rPr>
        <w:t xml:space="preserve"> </w:t>
      </w:r>
      <w:r w:rsidRPr="00C51812">
        <w:rPr>
          <w:w w:val="110"/>
          <w:sz w:val="26"/>
        </w:rPr>
        <w:t>emisión)</w:t>
      </w:r>
    </w:p>
    <w:p w14:paraId="0105F55B" w14:textId="77777777" w:rsidR="00E65054" w:rsidRPr="003E4587" w:rsidRDefault="00E65054" w:rsidP="00E65054">
      <w:pPr>
        <w:spacing w:line="240" w:lineRule="auto"/>
        <w:ind w:right="59"/>
        <w:rPr>
          <w:sz w:val="2"/>
          <w:szCs w:val="2"/>
        </w:rPr>
      </w:pPr>
    </w:p>
    <w:p w14:paraId="5CA2653F" w14:textId="77777777" w:rsidR="00E65054" w:rsidRPr="004A3B1A" w:rsidRDefault="00E65054" w:rsidP="00E65054">
      <w:pPr>
        <w:pStyle w:val="Prrafodelista"/>
        <w:numPr>
          <w:ilvl w:val="0"/>
          <w:numId w:val="12"/>
        </w:numPr>
        <w:spacing w:line="240" w:lineRule="auto"/>
        <w:rPr>
          <w:sz w:val="26"/>
        </w:rPr>
      </w:pPr>
      <w:r w:rsidRPr="00C51812">
        <w:rPr>
          <w:rFonts w:ascii="Times New Roman" w:hAnsi="Times New Roman"/>
          <w:b/>
          <w:spacing w:val="-2"/>
          <w:w w:val="110"/>
          <w:sz w:val="26"/>
        </w:rPr>
        <w:t>Partida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de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Nacimiento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del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>Veterano</w:t>
      </w:r>
      <w:r w:rsidRPr="00C51812">
        <w:rPr>
          <w:rFonts w:ascii="Times New Roman" w:hAnsi="Times New Roman"/>
          <w:b/>
          <w:spacing w:val="-16"/>
          <w:w w:val="110"/>
          <w:sz w:val="26"/>
        </w:rPr>
        <w:t xml:space="preserve"> </w:t>
      </w:r>
      <w:r w:rsidRPr="00C51812">
        <w:rPr>
          <w:rFonts w:ascii="Times New Roman" w:hAnsi="Times New Roman"/>
          <w:b/>
          <w:spacing w:val="-2"/>
          <w:w w:val="110"/>
          <w:sz w:val="26"/>
        </w:rPr>
        <w:t xml:space="preserve">o </w:t>
      </w:r>
      <w:r w:rsidRPr="00C51812">
        <w:rPr>
          <w:rFonts w:ascii="Times New Roman" w:hAnsi="Times New Roman"/>
          <w:b/>
          <w:w w:val="110"/>
          <w:sz w:val="26"/>
        </w:rPr>
        <w:t>Excombatiente y de</w:t>
      </w:r>
      <w:r>
        <w:rPr>
          <w:rFonts w:ascii="Times New Roman" w:hAnsi="Times New Roman"/>
          <w:b/>
          <w:w w:val="110"/>
          <w:sz w:val="26"/>
        </w:rPr>
        <w:t xml:space="preserve"> la Cónyuge</w:t>
      </w:r>
      <w:r w:rsidRPr="00C51812">
        <w:rPr>
          <w:rFonts w:ascii="Times New Roman" w:hAnsi="Times New Roman"/>
          <w:b/>
          <w:w w:val="110"/>
          <w:sz w:val="26"/>
        </w:rPr>
        <w:t xml:space="preserve"> en </w:t>
      </w:r>
      <w:r>
        <w:rPr>
          <w:rFonts w:ascii="Times New Roman" w:hAnsi="Times New Roman"/>
          <w:b/>
          <w:w w:val="110"/>
          <w:sz w:val="26"/>
        </w:rPr>
        <w:t>O</w:t>
      </w:r>
      <w:r w:rsidRPr="00C51812">
        <w:rPr>
          <w:rFonts w:ascii="Times New Roman" w:hAnsi="Times New Roman"/>
          <w:b/>
          <w:w w:val="110"/>
          <w:sz w:val="26"/>
        </w:rPr>
        <w:t>riginal</w:t>
      </w:r>
      <w:r w:rsidRPr="00C51812">
        <w:rPr>
          <w:rFonts w:ascii="Times New Roman" w:hAnsi="Times New Roman"/>
          <w:b/>
          <w:spacing w:val="-18"/>
          <w:w w:val="110"/>
          <w:sz w:val="26"/>
        </w:rPr>
        <w:t xml:space="preserve"> </w:t>
      </w:r>
      <w:r w:rsidRPr="00C51812">
        <w:rPr>
          <w:w w:val="110"/>
          <w:sz w:val="26"/>
        </w:rPr>
        <w:t>(no</w:t>
      </w:r>
      <w:r w:rsidRPr="00C51812">
        <w:rPr>
          <w:spacing w:val="-15"/>
          <w:w w:val="110"/>
          <w:sz w:val="26"/>
        </w:rPr>
        <w:t xml:space="preserve"> </w:t>
      </w:r>
      <w:r w:rsidRPr="00C51812">
        <w:rPr>
          <w:w w:val="110"/>
          <w:sz w:val="26"/>
        </w:rPr>
        <w:t>mayor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a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3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>meses</w:t>
      </w:r>
      <w:r w:rsidRPr="00C51812">
        <w:rPr>
          <w:spacing w:val="-11"/>
          <w:w w:val="110"/>
          <w:sz w:val="26"/>
        </w:rPr>
        <w:t xml:space="preserve"> </w:t>
      </w:r>
      <w:r w:rsidRPr="00C51812">
        <w:rPr>
          <w:w w:val="110"/>
          <w:sz w:val="26"/>
        </w:rPr>
        <w:t xml:space="preserve">de </w:t>
      </w:r>
      <w:r w:rsidRPr="00C51812">
        <w:rPr>
          <w:spacing w:val="-2"/>
          <w:w w:val="110"/>
          <w:sz w:val="26"/>
        </w:rPr>
        <w:t>emisión</w:t>
      </w:r>
      <w:r>
        <w:rPr>
          <w:spacing w:val="-2"/>
          <w:w w:val="110"/>
          <w:sz w:val="26"/>
        </w:rPr>
        <w:t>)</w:t>
      </w:r>
    </w:p>
    <w:p w14:paraId="5D12FCC6" w14:textId="77777777" w:rsidR="00E65054" w:rsidRPr="004A3B1A" w:rsidRDefault="00E65054" w:rsidP="00E65054">
      <w:pPr>
        <w:pStyle w:val="Prrafodelista"/>
        <w:rPr>
          <w:rFonts w:ascii="Times New Roman" w:hAnsi="Times New Roman"/>
          <w:b/>
          <w:w w:val="105"/>
          <w:sz w:val="26"/>
        </w:rPr>
      </w:pPr>
    </w:p>
    <w:p w14:paraId="3C7829E5" w14:textId="77777777" w:rsidR="00E65054" w:rsidRPr="003E4587" w:rsidRDefault="00E65054" w:rsidP="00E65054">
      <w:pPr>
        <w:pStyle w:val="Prrafodelista"/>
        <w:numPr>
          <w:ilvl w:val="0"/>
          <w:numId w:val="12"/>
        </w:numPr>
        <w:spacing w:line="240" w:lineRule="auto"/>
        <w:rPr>
          <w:sz w:val="26"/>
        </w:rPr>
      </w:pPr>
      <w:r w:rsidRPr="004A3B1A">
        <w:rPr>
          <w:rFonts w:ascii="Times New Roman" w:hAnsi="Times New Roman"/>
          <w:b/>
          <w:w w:val="105"/>
          <w:sz w:val="26"/>
        </w:rPr>
        <w:t>Partida</w:t>
      </w:r>
      <w:r w:rsidRPr="004A3B1A">
        <w:rPr>
          <w:rFonts w:ascii="Times New Roman" w:hAnsi="Times New Roman"/>
          <w:b/>
          <w:spacing w:val="-1"/>
          <w:w w:val="105"/>
          <w:sz w:val="26"/>
        </w:rPr>
        <w:t xml:space="preserve"> </w:t>
      </w:r>
      <w:r w:rsidRPr="004A3B1A">
        <w:rPr>
          <w:rFonts w:ascii="Times New Roman" w:hAnsi="Times New Roman"/>
          <w:b/>
          <w:w w:val="105"/>
          <w:sz w:val="26"/>
        </w:rPr>
        <w:t>de</w:t>
      </w:r>
      <w:r w:rsidRPr="004A3B1A">
        <w:rPr>
          <w:rFonts w:ascii="Times New Roman" w:hAnsi="Times New Roman"/>
          <w:b/>
          <w:spacing w:val="-1"/>
          <w:w w:val="105"/>
          <w:sz w:val="26"/>
        </w:rPr>
        <w:t xml:space="preserve"> </w:t>
      </w:r>
      <w:r w:rsidRPr="004A3B1A">
        <w:rPr>
          <w:rFonts w:ascii="Times New Roman" w:hAnsi="Times New Roman"/>
          <w:b/>
          <w:w w:val="105"/>
          <w:sz w:val="26"/>
        </w:rPr>
        <w:t>Matrimonio</w:t>
      </w:r>
      <w:r w:rsidRPr="004A3B1A">
        <w:rPr>
          <w:rFonts w:ascii="Times New Roman" w:hAnsi="Times New Roman"/>
          <w:b/>
          <w:spacing w:val="40"/>
          <w:w w:val="105"/>
          <w:sz w:val="26"/>
        </w:rPr>
        <w:t xml:space="preserve"> </w:t>
      </w:r>
      <w:r w:rsidRPr="004A3B1A">
        <w:rPr>
          <w:rFonts w:ascii="Times New Roman" w:hAnsi="Times New Roman"/>
          <w:b/>
          <w:w w:val="105"/>
          <w:sz w:val="26"/>
        </w:rPr>
        <w:t>Original</w:t>
      </w:r>
      <w:r w:rsidRPr="004A3B1A">
        <w:rPr>
          <w:rFonts w:ascii="Times New Roman" w:hAnsi="Times New Roman"/>
          <w:b/>
          <w:spacing w:val="-1"/>
          <w:w w:val="105"/>
          <w:sz w:val="26"/>
        </w:rPr>
        <w:t xml:space="preserve"> </w:t>
      </w:r>
      <w:r w:rsidRPr="004A3B1A">
        <w:rPr>
          <w:w w:val="105"/>
          <w:sz w:val="26"/>
        </w:rPr>
        <w:t>(no mayor a 3 meses de emisión)</w:t>
      </w:r>
    </w:p>
    <w:p w14:paraId="68EC1A98" w14:textId="77777777" w:rsidR="00E65054" w:rsidRDefault="00E65054" w:rsidP="00E65054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59C35DBD" w14:textId="39D21543" w:rsidR="00E65054" w:rsidRPr="0055518B" w:rsidRDefault="00E65054" w:rsidP="0055518B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36EFF859" w14:textId="77777777" w:rsidR="00E65054" w:rsidRPr="003E458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2F173C42" w14:textId="77777777" w:rsidR="00E65054" w:rsidRPr="00902C02" w:rsidRDefault="00E65054" w:rsidP="00E65054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/>
          <w:sz w:val="26"/>
        </w:rPr>
      </w:pPr>
      <w:r w:rsidRPr="00902C02">
        <w:rPr>
          <w:rFonts w:ascii="Times New Roman"/>
          <w:b/>
          <w:sz w:val="26"/>
        </w:rPr>
        <w:t>DUI</w:t>
      </w:r>
      <w:r w:rsidRPr="00902C02">
        <w:rPr>
          <w:rFonts w:ascii="Times New Roman"/>
          <w:b/>
          <w:spacing w:val="27"/>
          <w:sz w:val="26"/>
        </w:rPr>
        <w:t xml:space="preserve"> </w:t>
      </w:r>
      <w:r w:rsidRPr="00902C02">
        <w:rPr>
          <w:rFonts w:ascii="Times New Roman"/>
          <w:b/>
          <w:sz w:val="26"/>
        </w:rPr>
        <w:t>de</w:t>
      </w:r>
      <w:r w:rsidRPr="00902C02">
        <w:rPr>
          <w:rFonts w:ascii="Times New Roman"/>
          <w:b/>
          <w:spacing w:val="27"/>
          <w:sz w:val="26"/>
        </w:rPr>
        <w:t xml:space="preserve"> </w:t>
      </w:r>
      <w:r w:rsidRPr="00902C02">
        <w:rPr>
          <w:rFonts w:ascii="Times New Roman"/>
          <w:b/>
          <w:sz w:val="26"/>
        </w:rPr>
        <w:t>Veterano</w:t>
      </w:r>
      <w:r w:rsidRPr="00902C02">
        <w:rPr>
          <w:rFonts w:ascii="Times New Roman"/>
          <w:b/>
          <w:spacing w:val="27"/>
          <w:sz w:val="26"/>
        </w:rPr>
        <w:t xml:space="preserve"> </w:t>
      </w:r>
      <w:r w:rsidRPr="00902C02">
        <w:rPr>
          <w:rFonts w:ascii="Times New Roman"/>
          <w:b/>
          <w:sz w:val="26"/>
        </w:rPr>
        <w:t>o</w:t>
      </w:r>
      <w:r w:rsidRPr="00902C02">
        <w:rPr>
          <w:rFonts w:ascii="Times New Roman"/>
          <w:b/>
          <w:spacing w:val="28"/>
          <w:sz w:val="26"/>
        </w:rPr>
        <w:t xml:space="preserve"> </w:t>
      </w:r>
      <w:r w:rsidRPr="00902C02">
        <w:rPr>
          <w:rFonts w:ascii="Times New Roman"/>
          <w:b/>
          <w:spacing w:val="-2"/>
          <w:sz w:val="26"/>
        </w:rPr>
        <w:t>Excombatiente</w:t>
      </w:r>
    </w:p>
    <w:p w14:paraId="296F8639" w14:textId="77777777" w:rsidR="00E65054" w:rsidRDefault="00E65054" w:rsidP="00E65054">
      <w:pPr>
        <w:pStyle w:val="Prrafodelista"/>
        <w:spacing w:line="296" w:lineRule="exact"/>
        <w:rPr>
          <w:spacing w:val="-2"/>
          <w:sz w:val="26"/>
        </w:rPr>
      </w:pPr>
      <w:r w:rsidRPr="00902C02">
        <w:rPr>
          <w:sz w:val="26"/>
        </w:rPr>
        <w:t>(c</w:t>
      </w:r>
      <w:r w:rsidRPr="00902C02">
        <w:rPr>
          <w:spacing w:val="-2"/>
          <w:sz w:val="26"/>
        </w:rPr>
        <w:t>opia)</w:t>
      </w:r>
    </w:p>
    <w:p w14:paraId="367CEECE" w14:textId="77777777" w:rsidR="00E65054" w:rsidRPr="00902C02" w:rsidRDefault="00E65054" w:rsidP="00E65054">
      <w:pPr>
        <w:pStyle w:val="Prrafodelista"/>
        <w:spacing w:line="296" w:lineRule="exact"/>
        <w:rPr>
          <w:sz w:val="26"/>
        </w:rPr>
      </w:pPr>
    </w:p>
    <w:p w14:paraId="71E23438" w14:textId="77777777" w:rsidR="00E65054" w:rsidRPr="00902C02" w:rsidRDefault="00E65054" w:rsidP="00E65054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sz w:val="26"/>
        </w:rPr>
      </w:pPr>
      <w:r w:rsidRPr="00902C02">
        <w:rPr>
          <w:rFonts w:ascii="Times New Roman"/>
          <w:b/>
          <w:w w:val="110"/>
          <w:sz w:val="26"/>
        </w:rPr>
        <w:t>DUI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de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representante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legal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o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tutor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de Menor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de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rFonts w:ascii="Times New Roman"/>
          <w:b/>
          <w:w w:val="110"/>
          <w:sz w:val="26"/>
        </w:rPr>
        <w:t>Edad</w:t>
      </w:r>
      <w:r w:rsidRPr="00902C02">
        <w:rPr>
          <w:rFonts w:ascii="Times New Roman"/>
          <w:b/>
          <w:spacing w:val="-18"/>
          <w:w w:val="110"/>
          <w:sz w:val="26"/>
        </w:rPr>
        <w:t xml:space="preserve"> </w:t>
      </w:r>
      <w:r w:rsidRPr="00902C02">
        <w:rPr>
          <w:w w:val="110"/>
          <w:sz w:val="26"/>
        </w:rPr>
        <w:t>(Original</w:t>
      </w:r>
      <w:r w:rsidRPr="00902C02">
        <w:rPr>
          <w:spacing w:val="-12"/>
          <w:w w:val="110"/>
          <w:sz w:val="26"/>
        </w:rPr>
        <w:t xml:space="preserve"> </w:t>
      </w:r>
      <w:r w:rsidRPr="00902C02">
        <w:rPr>
          <w:w w:val="110"/>
          <w:sz w:val="26"/>
        </w:rPr>
        <w:t>y</w:t>
      </w:r>
      <w:r w:rsidRPr="00902C02">
        <w:rPr>
          <w:spacing w:val="-7"/>
          <w:w w:val="110"/>
          <w:sz w:val="26"/>
        </w:rPr>
        <w:t xml:space="preserve"> </w:t>
      </w:r>
      <w:r w:rsidRPr="00902C02">
        <w:rPr>
          <w:w w:val="110"/>
          <w:sz w:val="26"/>
        </w:rPr>
        <w:t>Copia)</w:t>
      </w:r>
    </w:p>
    <w:p w14:paraId="0DFA2AF4" w14:textId="77777777" w:rsidR="00E65054" w:rsidRPr="00902C02" w:rsidRDefault="00E65054" w:rsidP="00E65054">
      <w:pPr>
        <w:pStyle w:val="Prrafodelista"/>
        <w:spacing w:before="284" w:line="225" w:lineRule="auto"/>
        <w:ind w:right="433"/>
        <w:rPr>
          <w:sz w:val="26"/>
        </w:rPr>
      </w:pPr>
    </w:p>
    <w:p w14:paraId="514E879D" w14:textId="77777777" w:rsidR="00E65054" w:rsidRPr="00902C02" w:rsidRDefault="00E65054" w:rsidP="00E65054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/>
          <w:sz w:val="26"/>
        </w:rPr>
      </w:pPr>
      <w:r w:rsidRPr="00902C02">
        <w:rPr>
          <w:rFonts w:ascii="Times New Roman" w:hAnsi="Times New Roman"/>
          <w:b/>
          <w:sz w:val="26"/>
        </w:rPr>
        <w:t>Carné</w:t>
      </w:r>
      <w:r w:rsidRPr="00902C02">
        <w:rPr>
          <w:rFonts w:ascii="Times New Roman" w:hAnsi="Times New Roman"/>
          <w:b/>
          <w:spacing w:val="27"/>
          <w:sz w:val="26"/>
        </w:rPr>
        <w:t xml:space="preserve"> </w:t>
      </w:r>
      <w:r w:rsidRPr="00902C02">
        <w:rPr>
          <w:rFonts w:ascii="Times New Roman" w:hAnsi="Times New Roman"/>
          <w:b/>
          <w:sz w:val="26"/>
        </w:rPr>
        <w:t>de</w:t>
      </w:r>
      <w:r w:rsidRPr="00902C02">
        <w:rPr>
          <w:rFonts w:ascii="Times New Roman" w:hAnsi="Times New Roman"/>
          <w:b/>
          <w:spacing w:val="28"/>
          <w:sz w:val="26"/>
        </w:rPr>
        <w:t xml:space="preserve"> </w:t>
      </w:r>
      <w:r w:rsidRPr="00902C02">
        <w:rPr>
          <w:rFonts w:ascii="Times New Roman" w:hAnsi="Times New Roman"/>
          <w:b/>
          <w:sz w:val="26"/>
        </w:rPr>
        <w:t>Minoridad</w:t>
      </w:r>
      <w:r w:rsidRPr="00902C02">
        <w:rPr>
          <w:rFonts w:ascii="Times New Roman" w:hAnsi="Times New Roman"/>
          <w:b/>
          <w:spacing w:val="28"/>
          <w:sz w:val="26"/>
        </w:rPr>
        <w:t xml:space="preserve"> </w:t>
      </w:r>
    </w:p>
    <w:p w14:paraId="4CB57BFC" w14:textId="77777777" w:rsidR="00E65054" w:rsidRPr="003E4587" w:rsidRDefault="00E65054" w:rsidP="00E65054">
      <w:pPr>
        <w:pStyle w:val="Prrafodelista"/>
        <w:spacing w:line="296" w:lineRule="exact"/>
        <w:rPr>
          <w:sz w:val="26"/>
        </w:rPr>
      </w:pPr>
      <w:r w:rsidRPr="00902C02">
        <w:rPr>
          <w:sz w:val="26"/>
        </w:rPr>
        <w:t>(original</w:t>
      </w:r>
      <w:r w:rsidRPr="00902C02">
        <w:rPr>
          <w:spacing w:val="12"/>
          <w:sz w:val="26"/>
        </w:rPr>
        <w:t xml:space="preserve"> </w:t>
      </w:r>
      <w:r w:rsidRPr="00902C02">
        <w:rPr>
          <w:sz w:val="26"/>
        </w:rPr>
        <w:t>y</w:t>
      </w:r>
      <w:r w:rsidRPr="00902C02">
        <w:rPr>
          <w:spacing w:val="13"/>
          <w:sz w:val="26"/>
        </w:rPr>
        <w:t xml:space="preserve"> </w:t>
      </w:r>
      <w:r w:rsidRPr="00902C02">
        <w:rPr>
          <w:spacing w:val="-2"/>
          <w:sz w:val="26"/>
        </w:rPr>
        <w:t>copia)</w:t>
      </w:r>
    </w:p>
    <w:p w14:paraId="6962463D" w14:textId="77777777" w:rsidR="00E65054" w:rsidRDefault="00E65054" w:rsidP="00E65054">
      <w:pPr>
        <w:pStyle w:val="Prrafodelista"/>
        <w:spacing w:before="284" w:line="225" w:lineRule="auto"/>
        <w:ind w:right="339"/>
        <w:rPr>
          <w:rFonts w:ascii="Times New Roman" w:hAnsi="Times New Roman"/>
          <w:b/>
          <w:w w:val="115"/>
          <w:sz w:val="26"/>
        </w:rPr>
      </w:pPr>
    </w:p>
    <w:p w14:paraId="7A2D8E3D" w14:textId="77777777" w:rsidR="00E65054" w:rsidRPr="00902C02" w:rsidRDefault="00E65054" w:rsidP="00E65054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sz w:val="26"/>
        </w:rPr>
      </w:pPr>
      <w:r w:rsidRPr="00902C02">
        <w:rPr>
          <w:rFonts w:ascii="Times New Roman" w:hAnsi="Times New Roman"/>
          <w:b/>
          <w:w w:val="110"/>
          <w:sz w:val="26"/>
        </w:rPr>
        <w:t xml:space="preserve">Partida de Defunción del Veterano o </w:t>
      </w:r>
      <w:r w:rsidRPr="00902C02">
        <w:rPr>
          <w:rFonts w:ascii="Times New Roman" w:hAnsi="Times New Roman"/>
          <w:b/>
          <w:sz w:val="26"/>
        </w:rPr>
        <w:t>Excombatiente</w:t>
      </w:r>
      <w:r w:rsidRPr="00902C02">
        <w:rPr>
          <w:rFonts w:ascii="Times New Roman" w:hAnsi="Times New Roman"/>
          <w:b/>
          <w:spacing w:val="80"/>
          <w:sz w:val="26"/>
        </w:rPr>
        <w:t xml:space="preserve"> </w:t>
      </w:r>
      <w:r w:rsidRPr="00902C02">
        <w:rPr>
          <w:rFonts w:ascii="Times New Roman" w:hAnsi="Times New Roman"/>
          <w:b/>
          <w:sz w:val="26"/>
        </w:rPr>
        <w:t xml:space="preserve">en original </w:t>
      </w:r>
      <w:r w:rsidRPr="00902C02">
        <w:rPr>
          <w:sz w:val="26"/>
        </w:rPr>
        <w:t>(no</w:t>
      </w:r>
      <w:r w:rsidRPr="00902C02">
        <w:rPr>
          <w:spacing w:val="40"/>
          <w:sz w:val="26"/>
        </w:rPr>
        <w:t xml:space="preserve"> </w:t>
      </w:r>
      <w:r w:rsidRPr="00902C02">
        <w:rPr>
          <w:sz w:val="26"/>
        </w:rPr>
        <w:t>mayor</w:t>
      </w:r>
      <w:r w:rsidRPr="00902C02">
        <w:rPr>
          <w:spacing w:val="40"/>
          <w:sz w:val="26"/>
        </w:rPr>
        <w:t xml:space="preserve"> </w:t>
      </w:r>
      <w:r w:rsidRPr="00902C02">
        <w:rPr>
          <w:sz w:val="26"/>
        </w:rPr>
        <w:t xml:space="preserve">a </w:t>
      </w:r>
      <w:r w:rsidRPr="00902C02">
        <w:rPr>
          <w:w w:val="110"/>
          <w:sz w:val="26"/>
        </w:rPr>
        <w:t>3</w:t>
      </w:r>
      <w:r w:rsidRPr="00902C02">
        <w:rPr>
          <w:spacing w:val="-5"/>
          <w:w w:val="110"/>
          <w:sz w:val="26"/>
        </w:rPr>
        <w:t xml:space="preserve"> </w:t>
      </w:r>
      <w:r w:rsidRPr="00902C02">
        <w:rPr>
          <w:w w:val="110"/>
          <w:sz w:val="26"/>
        </w:rPr>
        <w:t>meses</w:t>
      </w:r>
      <w:r w:rsidRPr="00902C02">
        <w:rPr>
          <w:spacing w:val="-5"/>
          <w:w w:val="110"/>
          <w:sz w:val="26"/>
        </w:rPr>
        <w:t xml:space="preserve"> </w:t>
      </w:r>
      <w:r w:rsidRPr="00902C02">
        <w:rPr>
          <w:w w:val="110"/>
          <w:sz w:val="26"/>
        </w:rPr>
        <w:t>de</w:t>
      </w:r>
      <w:r w:rsidRPr="00902C02">
        <w:rPr>
          <w:spacing w:val="-5"/>
          <w:w w:val="110"/>
          <w:sz w:val="26"/>
        </w:rPr>
        <w:t xml:space="preserve"> </w:t>
      </w:r>
      <w:r w:rsidRPr="00902C02">
        <w:rPr>
          <w:w w:val="110"/>
          <w:sz w:val="26"/>
        </w:rPr>
        <w:t>emisión)</w:t>
      </w:r>
    </w:p>
    <w:p w14:paraId="40B6B292" w14:textId="77777777" w:rsidR="00E65054" w:rsidRPr="00902C02" w:rsidRDefault="00E65054" w:rsidP="00E65054">
      <w:pPr>
        <w:pStyle w:val="Prrafodelista"/>
        <w:spacing w:before="284" w:line="225" w:lineRule="auto"/>
        <w:ind w:right="339"/>
        <w:rPr>
          <w:sz w:val="26"/>
        </w:rPr>
      </w:pPr>
    </w:p>
    <w:p w14:paraId="3BED60FB" w14:textId="77777777" w:rsidR="00E65054" w:rsidRPr="00902C02" w:rsidRDefault="00E65054" w:rsidP="00E65054">
      <w:pPr>
        <w:pStyle w:val="Prrafodelista"/>
        <w:numPr>
          <w:ilvl w:val="0"/>
          <w:numId w:val="13"/>
        </w:numPr>
        <w:spacing w:before="284" w:line="228" w:lineRule="auto"/>
        <w:rPr>
          <w:sz w:val="26"/>
        </w:rPr>
      </w:pPr>
      <w:r w:rsidRPr="00902C02">
        <w:rPr>
          <w:rFonts w:ascii="Times New Roman"/>
          <w:b/>
          <w:sz w:val="26"/>
        </w:rPr>
        <w:t>Partida de Nacimiento de Veterano,</w:t>
      </w:r>
      <w:r>
        <w:rPr>
          <w:rFonts w:ascii="Times New Roman"/>
          <w:b/>
          <w:spacing w:val="80"/>
          <w:w w:val="115"/>
          <w:sz w:val="26"/>
        </w:rPr>
        <w:t xml:space="preserve"> </w:t>
      </w:r>
      <w:r w:rsidRPr="00902C02">
        <w:rPr>
          <w:rFonts w:ascii="Times New Roman"/>
          <w:b/>
          <w:w w:val="115"/>
          <w:sz w:val="26"/>
        </w:rPr>
        <w:t>Beneficiario</w:t>
      </w:r>
      <w:r w:rsidRPr="00902C02">
        <w:rPr>
          <w:rFonts w:ascii="Times New Roman"/>
          <w:b/>
          <w:spacing w:val="-19"/>
          <w:w w:val="115"/>
          <w:sz w:val="26"/>
        </w:rPr>
        <w:t xml:space="preserve"> </w:t>
      </w:r>
      <w:r w:rsidRPr="00902C02">
        <w:rPr>
          <w:rFonts w:ascii="Times New Roman"/>
          <w:b/>
          <w:w w:val="115"/>
          <w:sz w:val="26"/>
        </w:rPr>
        <w:t>menor</w:t>
      </w:r>
      <w:r w:rsidRPr="00902C02">
        <w:rPr>
          <w:rFonts w:ascii="Times New Roman"/>
          <w:b/>
          <w:spacing w:val="-19"/>
          <w:w w:val="115"/>
          <w:sz w:val="26"/>
        </w:rPr>
        <w:t xml:space="preserve"> </w:t>
      </w:r>
      <w:r w:rsidRPr="00902C02">
        <w:rPr>
          <w:rFonts w:ascii="Times New Roman"/>
          <w:b/>
          <w:w w:val="115"/>
          <w:sz w:val="26"/>
        </w:rPr>
        <w:t>de</w:t>
      </w:r>
      <w:r w:rsidRPr="00902C02">
        <w:rPr>
          <w:rFonts w:ascii="Times New Roman"/>
          <w:b/>
          <w:spacing w:val="-19"/>
          <w:w w:val="115"/>
          <w:sz w:val="26"/>
        </w:rPr>
        <w:t xml:space="preserve"> </w:t>
      </w:r>
      <w:r w:rsidRPr="00902C02">
        <w:rPr>
          <w:rFonts w:ascii="Times New Roman"/>
          <w:b/>
          <w:w w:val="115"/>
          <w:sz w:val="26"/>
        </w:rPr>
        <w:t>edad</w:t>
      </w:r>
      <w:r w:rsidRPr="00902C02">
        <w:rPr>
          <w:rFonts w:ascii="Times New Roman"/>
          <w:b/>
          <w:spacing w:val="-14"/>
          <w:w w:val="110"/>
          <w:sz w:val="26"/>
        </w:rPr>
        <w:t xml:space="preserve"> </w:t>
      </w:r>
      <w:r w:rsidRPr="00902C02">
        <w:rPr>
          <w:w w:val="110"/>
          <w:sz w:val="26"/>
        </w:rPr>
        <w:t>(Original)</w:t>
      </w:r>
    </w:p>
    <w:p w14:paraId="1CAE6423" w14:textId="77777777" w:rsidR="00E65054" w:rsidRDefault="00E65054" w:rsidP="00E65054">
      <w:pPr>
        <w:ind w:left="360"/>
        <w:rPr>
          <w:sz w:val="26"/>
        </w:rPr>
      </w:pP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REGIONAL CHALATENANGO</w:t>
      </w:r>
    </w:p>
    <w:p w14:paraId="4BE36EF5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7A65A84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BA3233D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05D11C81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0EA7F531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5599B04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438D018B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2D359D8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320BF0F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C836E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3BD9" w14:textId="77777777" w:rsidR="00A93516" w:rsidRDefault="00A93516" w:rsidP="00472661">
      <w:pPr>
        <w:spacing w:after="0" w:line="240" w:lineRule="auto"/>
      </w:pPr>
      <w:r>
        <w:separator/>
      </w:r>
    </w:p>
  </w:endnote>
  <w:endnote w:type="continuationSeparator" w:id="0">
    <w:p w14:paraId="4ABD0AE4" w14:textId="77777777" w:rsidR="00A93516" w:rsidRDefault="00A9351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530D" w14:textId="77777777" w:rsidR="00A93516" w:rsidRDefault="00A93516" w:rsidP="00472661">
      <w:pPr>
        <w:spacing w:after="0" w:line="240" w:lineRule="auto"/>
      </w:pPr>
      <w:r>
        <w:separator/>
      </w:r>
    </w:p>
  </w:footnote>
  <w:footnote w:type="continuationSeparator" w:id="0">
    <w:p w14:paraId="51E6EF5E" w14:textId="77777777" w:rsidR="00A93516" w:rsidRDefault="00A9351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10701811" name="Imagen 810701811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338748371" name="Imagen 133874837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6E5C27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2"/>
  </w:num>
  <w:num w:numId="11" w16cid:durableId="2067873893">
    <w:abstractNumId w:val="1"/>
  </w:num>
  <w:num w:numId="12" w16cid:durableId="1322662067">
    <w:abstractNumId w:val="11"/>
  </w:num>
  <w:num w:numId="13" w16cid:durableId="1290937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27CD"/>
    <w:rsid w:val="00014D9C"/>
    <w:rsid w:val="00016360"/>
    <w:rsid w:val="000712A8"/>
    <w:rsid w:val="00074966"/>
    <w:rsid w:val="00076579"/>
    <w:rsid w:val="00083E91"/>
    <w:rsid w:val="00086630"/>
    <w:rsid w:val="00093C7E"/>
    <w:rsid w:val="000A4CD3"/>
    <w:rsid w:val="000B2BC0"/>
    <w:rsid w:val="000C2C76"/>
    <w:rsid w:val="000D2FA3"/>
    <w:rsid w:val="000D315E"/>
    <w:rsid w:val="000F55AC"/>
    <w:rsid w:val="0010033F"/>
    <w:rsid w:val="0011242B"/>
    <w:rsid w:val="00130C40"/>
    <w:rsid w:val="00173366"/>
    <w:rsid w:val="00176ED8"/>
    <w:rsid w:val="00185532"/>
    <w:rsid w:val="00185CE8"/>
    <w:rsid w:val="00186B73"/>
    <w:rsid w:val="001912C4"/>
    <w:rsid w:val="00194649"/>
    <w:rsid w:val="001C70D5"/>
    <w:rsid w:val="001F1FE6"/>
    <w:rsid w:val="00220154"/>
    <w:rsid w:val="002325D3"/>
    <w:rsid w:val="00244A6B"/>
    <w:rsid w:val="002475DE"/>
    <w:rsid w:val="00287FB8"/>
    <w:rsid w:val="00293020"/>
    <w:rsid w:val="002A6848"/>
    <w:rsid w:val="002C249C"/>
    <w:rsid w:val="002D5CD9"/>
    <w:rsid w:val="002E2111"/>
    <w:rsid w:val="002E4CDF"/>
    <w:rsid w:val="002E65DF"/>
    <w:rsid w:val="003325AB"/>
    <w:rsid w:val="003456E8"/>
    <w:rsid w:val="003457FA"/>
    <w:rsid w:val="00345B20"/>
    <w:rsid w:val="00380E71"/>
    <w:rsid w:val="00383A90"/>
    <w:rsid w:val="00387CFB"/>
    <w:rsid w:val="003C0A5A"/>
    <w:rsid w:val="003E3859"/>
    <w:rsid w:val="003E4587"/>
    <w:rsid w:val="003E4BF6"/>
    <w:rsid w:val="00423521"/>
    <w:rsid w:val="00440F85"/>
    <w:rsid w:val="0045239C"/>
    <w:rsid w:val="00453A11"/>
    <w:rsid w:val="00462158"/>
    <w:rsid w:val="00466BCB"/>
    <w:rsid w:val="004723E2"/>
    <w:rsid w:val="00472661"/>
    <w:rsid w:val="00476E04"/>
    <w:rsid w:val="00477258"/>
    <w:rsid w:val="00482E0E"/>
    <w:rsid w:val="004A3B1A"/>
    <w:rsid w:val="004D1C26"/>
    <w:rsid w:val="004D58B7"/>
    <w:rsid w:val="004E4EF1"/>
    <w:rsid w:val="004E4FF3"/>
    <w:rsid w:val="00501DA7"/>
    <w:rsid w:val="00506CA2"/>
    <w:rsid w:val="00511420"/>
    <w:rsid w:val="00511B79"/>
    <w:rsid w:val="0051270C"/>
    <w:rsid w:val="00523673"/>
    <w:rsid w:val="005340FA"/>
    <w:rsid w:val="00543CAE"/>
    <w:rsid w:val="00544657"/>
    <w:rsid w:val="00553C3F"/>
    <w:rsid w:val="0055518B"/>
    <w:rsid w:val="00560480"/>
    <w:rsid w:val="005630D5"/>
    <w:rsid w:val="00586025"/>
    <w:rsid w:val="005A61BA"/>
    <w:rsid w:val="005B12D2"/>
    <w:rsid w:val="005B4709"/>
    <w:rsid w:val="005C3807"/>
    <w:rsid w:val="005D0131"/>
    <w:rsid w:val="005D3C48"/>
    <w:rsid w:val="005D574A"/>
    <w:rsid w:val="005E3D30"/>
    <w:rsid w:val="00602B8B"/>
    <w:rsid w:val="0060402E"/>
    <w:rsid w:val="00610430"/>
    <w:rsid w:val="00617395"/>
    <w:rsid w:val="00653768"/>
    <w:rsid w:val="006653A1"/>
    <w:rsid w:val="006669FD"/>
    <w:rsid w:val="006812C6"/>
    <w:rsid w:val="006A1B01"/>
    <w:rsid w:val="006A6B06"/>
    <w:rsid w:val="006B616D"/>
    <w:rsid w:val="006B7030"/>
    <w:rsid w:val="006D4A2A"/>
    <w:rsid w:val="0073285A"/>
    <w:rsid w:val="00734661"/>
    <w:rsid w:val="007475C9"/>
    <w:rsid w:val="00761CE7"/>
    <w:rsid w:val="007649ED"/>
    <w:rsid w:val="007853FA"/>
    <w:rsid w:val="007855D2"/>
    <w:rsid w:val="00797AC0"/>
    <w:rsid w:val="007A5C43"/>
    <w:rsid w:val="007B2545"/>
    <w:rsid w:val="007B39A0"/>
    <w:rsid w:val="007D0EB3"/>
    <w:rsid w:val="007D4C5F"/>
    <w:rsid w:val="007F3CD5"/>
    <w:rsid w:val="00814EA4"/>
    <w:rsid w:val="0082102D"/>
    <w:rsid w:val="00824EBD"/>
    <w:rsid w:val="00843612"/>
    <w:rsid w:val="00844C10"/>
    <w:rsid w:val="00845299"/>
    <w:rsid w:val="0087245F"/>
    <w:rsid w:val="008A6BDD"/>
    <w:rsid w:val="008B16C7"/>
    <w:rsid w:val="008E64DF"/>
    <w:rsid w:val="008F03CB"/>
    <w:rsid w:val="008F4E72"/>
    <w:rsid w:val="008F62B0"/>
    <w:rsid w:val="008F62F5"/>
    <w:rsid w:val="00902C02"/>
    <w:rsid w:val="00904AC5"/>
    <w:rsid w:val="00912798"/>
    <w:rsid w:val="00922893"/>
    <w:rsid w:val="0092369B"/>
    <w:rsid w:val="00924B38"/>
    <w:rsid w:val="00934207"/>
    <w:rsid w:val="00937AFE"/>
    <w:rsid w:val="009438D7"/>
    <w:rsid w:val="009458BF"/>
    <w:rsid w:val="00946CC9"/>
    <w:rsid w:val="00966C00"/>
    <w:rsid w:val="00981C23"/>
    <w:rsid w:val="009A0A86"/>
    <w:rsid w:val="009F1DCE"/>
    <w:rsid w:val="00A2648C"/>
    <w:rsid w:val="00A41037"/>
    <w:rsid w:val="00A468B7"/>
    <w:rsid w:val="00A64934"/>
    <w:rsid w:val="00A70EA0"/>
    <w:rsid w:val="00A714EE"/>
    <w:rsid w:val="00A803FF"/>
    <w:rsid w:val="00A821D3"/>
    <w:rsid w:val="00A82FC9"/>
    <w:rsid w:val="00A93516"/>
    <w:rsid w:val="00A940DE"/>
    <w:rsid w:val="00AA7C91"/>
    <w:rsid w:val="00AB4087"/>
    <w:rsid w:val="00AB695C"/>
    <w:rsid w:val="00AC3C98"/>
    <w:rsid w:val="00AC6A8A"/>
    <w:rsid w:val="00AE7905"/>
    <w:rsid w:val="00B22305"/>
    <w:rsid w:val="00B748B9"/>
    <w:rsid w:val="00B923FE"/>
    <w:rsid w:val="00BA4388"/>
    <w:rsid w:val="00BA4FA6"/>
    <w:rsid w:val="00BF599B"/>
    <w:rsid w:val="00C13FCD"/>
    <w:rsid w:val="00C2524C"/>
    <w:rsid w:val="00C41290"/>
    <w:rsid w:val="00C46AB1"/>
    <w:rsid w:val="00C51812"/>
    <w:rsid w:val="00C5409B"/>
    <w:rsid w:val="00C836E1"/>
    <w:rsid w:val="00CA3618"/>
    <w:rsid w:val="00CB5864"/>
    <w:rsid w:val="00CC1CC5"/>
    <w:rsid w:val="00CE4498"/>
    <w:rsid w:val="00CF4685"/>
    <w:rsid w:val="00D0215E"/>
    <w:rsid w:val="00D21124"/>
    <w:rsid w:val="00D65887"/>
    <w:rsid w:val="00D667D0"/>
    <w:rsid w:val="00D8393E"/>
    <w:rsid w:val="00D84803"/>
    <w:rsid w:val="00D970C2"/>
    <w:rsid w:val="00DE14E9"/>
    <w:rsid w:val="00DE7AD5"/>
    <w:rsid w:val="00E51EC3"/>
    <w:rsid w:val="00E53436"/>
    <w:rsid w:val="00E548D4"/>
    <w:rsid w:val="00E65054"/>
    <w:rsid w:val="00E77FCC"/>
    <w:rsid w:val="00EA4A7B"/>
    <w:rsid w:val="00EB79B2"/>
    <w:rsid w:val="00EC18C7"/>
    <w:rsid w:val="00EC6CBB"/>
    <w:rsid w:val="00EE667C"/>
    <w:rsid w:val="00F318A7"/>
    <w:rsid w:val="00F46487"/>
    <w:rsid w:val="00F715FB"/>
    <w:rsid w:val="00F77378"/>
    <w:rsid w:val="00FA6CFF"/>
    <w:rsid w:val="00FA6FBF"/>
    <w:rsid w:val="00FC08F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F15-4520-BBC8-53F7546AE1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F15-4520-BBC8-53F7546AE1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1">
                  <c:v>Consultas de Gastos Funerarios</c:v>
                </c:pt>
                <c:pt idx="2">
                  <c:v>Consultas de Pensión de Veteranos, Excombatientes y de viudas. </c:v>
                </c:pt>
                <c:pt idx="5">
                  <c:v>Reporte de Fallecido </c:v>
                </c:pt>
                <c:pt idx="6">
                  <c:v>Trámites de pensión por Fallecimiento</c:v>
                </c:pt>
                <c:pt idx="7">
                  <c:v>Trámites de Gastios Funerario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1">
                  <c:v>2</c:v>
                </c:pt>
                <c:pt idx="2">
                  <c:v>5</c:v>
                </c:pt>
                <c:pt idx="5">
                  <c:v>12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03-4F7B-AD01-4E8C3D52CD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03-4F7B-AD01-4E8C3D52CD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03-4F7B-AD01-4E8C3D52CD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03-4F7B-AD01-4E8C3D52CD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303-4F7B-AD01-4E8C3D52CDB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ntrega de Medicamentos a personas beneficiarias de atención psiquiátrica, ortopédica, neurológica y oftalmológica </c:v>
                </c:pt>
                <c:pt idx="1">
                  <c:v>Entrega de Referencias Medicas al Sistema Nacional de Salud (tratamientos médicos)</c:v>
                </c:pt>
                <c:pt idx="2">
                  <c:v>Entrega de diferentes Especies a personas beneficiarias.</c:v>
                </c:pt>
                <c:pt idx="3">
                  <c:v>Atención psicológica a personas beneficiarias</c:v>
                </c:pt>
                <c:pt idx="4">
                  <c:v>N° de trámites realizados en el m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3</c:v>
                </c:pt>
                <c:pt idx="1">
                  <c:v>9</c:v>
                </c:pt>
                <c:pt idx="2">
                  <c:v>38</c:v>
                </c:pt>
                <c:pt idx="3">
                  <c:v>5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03-4F7B-AD01-4E8C3D52CD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2349960441548"/>
          <c:y val="0.17406287755697206"/>
          <c:w val="0.33780328146780697"/>
          <c:h val="0.638646731658542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E1-4902-BA72-CD1719303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E1-4902-BA72-CD1719303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E1-4902-BA72-CD1719303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E1-4902-BA72-CD17193033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Sobrevivencias de veteranos, Excombatientes y Personas con Discapacidad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6</c:v>
                </c:pt>
                <c:pt idx="1">
                  <c:v>41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7-40D5-B003-021F1880A7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BB-4461-8608-EB098A55126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BB-4461-8608-EB098A55126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BB-4461-8608-EB098A55126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BB-4461-8608-EB098A5512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Trámites de pago de Planilla del Ciclo-1 2023</c:v>
                </c:pt>
                <c:pt idx="1">
                  <c:v>Consultas generales de becari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7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0-4D83-A415-87E58D5550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CE-4177-9B50-BB8EADA7F8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CE-4177-9B50-BB8EADA7F8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CE-4177-9B50-BB8EADA7F8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FCE-4177-9B50-BB8EADA7F86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itas para lentes (óptica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Consultas generales del área de Créditos </c:v>
                </c:pt>
                <c:pt idx="1">
                  <c:v>Trámites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2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CF-4322-A7FB-DA0102D7D7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CF-4322-A7FB-DA0102D7D7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CF-4322-A7FB-DA0102D7D7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CF-4322-A7FB-DA0102D7D7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Información de los benefici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2</c:v>
                </c:pt>
                <c:pt idx="1">
                  <c:v>37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3-48BD-A9BE-B67C2D2241A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38813117110362"/>
          <c:y val="0"/>
          <c:w val="0.38169642857142855"/>
          <c:h val="0.874928936895963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F64-4503-8890-07661B538A6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F64-4503-8890-07661B538A6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F64-4503-8890-07661B538A6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F64-4503-8890-07661B538A6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F64-4503-8890-07661B538A6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F64-4503-8890-07661B538A6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F64-4503-8890-07661B538A6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F64-4503-8890-07661B538A6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F64-4503-8890-07661B538A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Morazán </c:v>
                </c:pt>
                <c:pt idx="6">
                  <c:v>La Paz</c:v>
                </c:pt>
                <c:pt idx="7">
                  <c:v>Sonsonate</c:v>
                </c:pt>
                <c:pt idx="8">
                  <c:v>Santa Ana</c:v>
                </c:pt>
                <c:pt idx="9">
                  <c:v>San Miguel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970</c:v>
                </c:pt>
                <c:pt idx="1">
                  <c:v>181</c:v>
                </c:pt>
                <c:pt idx="2">
                  <c:v>111</c:v>
                </c:pt>
                <c:pt idx="3">
                  <c:v>14</c:v>
                </c:pt>
                <c:pt idx="4">
                  <c:v>76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F64-4503-8890-07661B538A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60685023"/>
        <c:axId val="60688383"/>
      </c:barChart>
      <c:valAx>
        <c:axId val="6068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685023"/>
        <c:crosses val="autoZero"/>
        <c:crossBetween val="between"/>
      </c:valAx>
      <c:catAx>
        <c:axId val="60685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6883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Dirección Jurídica</cp:lastModifiedBy>
  <cp:revision>19</cp:revision>
  <cp:lastPrinted>2023-06-06T13:30:00Z</cp:lastPrinted>
  <dcterms:created xsi:type="dcterms:W3CDTF">2023-05-03T21:13:00Z</dcterms:created>
  <dcterms:modified xsi:type="dcterms:W3CDTF">2023-07-10T17:44:00Z</dcterms:modified>
</cp:coreProperties>
</file>